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B6CD0" w14:textId="5058D599" w:rsidR="007107A1" w:rsidRDefault="007107A1" w:rsidP="007107A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48"/>
          <w:szCs w:val="48"/>
          <w:lang w:val="en-US" w:eastAsia="pt-BR"/>
          <w14:ligatures w14:val="none"/>
        </w:rPr>
      </w:pPr>
      <w:r>
        <w:rPr>
          <w:noProof/>
        </w:rPr>
        <w:drawing>
          <wp:inline distT="0" distB="0" distL="0" distR="0" wp14:anchorId="7B073D06" wp14:editId="5FBD0557">
            <wp:extent cx="3105150" cy="800100"/>
            <wp:effectExtent l="0" t="0" r="0" b="0"/>
            <wp:docPr id="1408401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01008" name="Imagem 140840100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9B96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48158450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3B33BF8D" w14:textId="77777777" w:rsidR="007107A1" w:rsidRPr="007107A1" w:rsidRDefault="007107A1" w:rsidP="007107A1">
      <w:pPr>
        <w:rPr>
          <w:lang w:val="en-US" w:eastAsia="pt-BR"/>
        </w:rPr>
      </w:pPr>
    </w:p>
    <w:p w14:paraId="1C825860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7154AE07" w14:textId="77777777" w:rsidR="007107A1" w:rsidRPr="007107A1" w:rsidRDefault="007107A1" w:rsidP="007107A1">
      <w:pPr>
        <w:rPr>
          <w:lang w:val="en-US" w:eastAsia="pt-BR"/>
        </w:rPr>
      </w:pPr>
    </w:p>
    <w:p w14:paraId="3EC3A186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0E05177A" w14:textId="77777777" w:rsidR="00A34684" w:rsidRPr="00A34684" w:rsidRDefault="00A34684" w:rsidP="00A34684">
      <w:pPr>
        <w:rPr>
          <w:lang w:val="en-US" w:eastAsia="pt-BR"/>
        </w:rPr>
      </w:pPr>
    </w:p>
    <w:p w14:paraId="3030F5CD" w14:textId="77777777" w:rsidR="007107A1" w:rsidRPr="007107A1" w:rsidRDefault="007107A1" w:rsidP="007107A1">
      <w:pPr>
        <w:pStyle w:val="Ttulo"/>
        <w:jc w:val="center"/>
        <w:rPr>
          <w:rFonts w:eastAsia="Times New Roman"/>
          <w:sz w:val="72"/>
          <w:szCs w:val="72"/>
          <w:lang w:val="en-US" w:eastAsia="pt-BR"/>
        </w:rPr>
      </w:pPr>
      <w:r w:rsidRPr="007107A1">
        <w:rPr>
          <w:rFonts w:eastAsia="Times New Roman"/>
          <w:sz w:val="72"/>
          <w:szCs w:val="72"/>
          <w:lang w:val="en-US" w:eastAsia="pt-BR"/>
        </w:rPr>
        <w:t>Modelagem de Software</w:t>
      </w:r>
    </w:p>
    <w:p w14:paraId="3338ABCB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03767605" w14:textId="6F578BC1" w:rsidR="007107A1" w:rsidRDefault="007107A1" w:rsidP="007107A1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.: Sérgio Spinola</w:t>
      </w:r>
    </w:p>
    <w:p w14:paraId="729A5543" w14:textId="77777777" w:rsidR="007107A1" w:rsidRDefault="007107A1" w:rsidP="007107A1">
      <w:pPr>
        <w:jc w:val="center"/>
      </w:pPr>
      <w:r>
        <w:br/>
      </w:r>
      <w:r>
        <w:br/>
      </w:r>
      <w:r>
        <w:br/>
      </w:r>
    </w:p>
    <w:p w14:paraId="5682D09E" w14:textId="77777777" w:rsidR="007107A1" w:rsidRDefault="007107A1" w:rsidP="007107A1">
      <w:pPr>
        <w:jc w:val="center"/>
      </w:pPr>
    </w:p>
    <w:p w14:paraId="1728489D" w14:textId="77777777" w:rsidR="007107A1" w:rsidRDefault="007107A1" w:rsidP="007107A1">
      <w:pPr>
        <w:jc w:val="center"/>
      </w:pPr>
    </w:p>
    <w:p w14:paraId="457B1FFD" w14:textId="77777777" w:rsidR="00A34684" w:rsidRDefault="007107A1" w:rsidP="007107A1">
      <w:pPr>
        <w:jc w:val="center"/>
      </w:pPr>
      <w:r>
        <w:br/>
      </w:r>
    </w:p>
    <w:p w14:paraId="1A5CE273" w14:textId="77777777" w:rsidR="00A34684" w:rsidRDefault="00A34684" w:rsidP="007107A1">
      <w:pPr>
        <w:jc w:val="center"/>
      </w:pPr>
    </w:p>
    <w:p w14:paraId="4D319203" w14:textId="77777777" w:rsidR="00A34684" w:rsidRDefault="00A34684" w:rsidP="007107A1">
      <w:pPr>
        <w:jc w:val="center"/>
      </w:pPr>
    </w:p>
    <w:p w14:paraId="25C5D511" w14:textId="7CCDEB97" w:rsidR="007107A1" w:rsidRDefault="007107A1" w:rsidP="007107A1">
      <w:pPr>
        <w:jc w:val="center"/>
      </w:pPr>
      <w:r>
        <w:br/>
      </w:r>
      <w:r>
        <w:br/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VADOR - BA</w:t>
      </w:r>
    </w:p>
    <w:p w14:paraId="318BAC0B" w14:textId="3FBE6FA2" w:rsidR="007107A1" w:rsidRDefault="007107A1" w:rsidP="007107A1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14:paraId="6311A3A1" w14:textId="55B88DDB" w:rsidR="007107A1" w:rsidRPr="00A34684" w:rsidRDefault="007107A1" w:rsidP="00A34684">
      <w:pPr>
        <w:pStyle w:val="Ttulo"/>
        <w:jc w:val="center"/>
        <w:rPr>
          <w:rFonts w:eastAsia="Times New Roman"/>
          <w:lang w:val="en-US" w:eastAsia="pt-BR"/>
        </w:rPr>
      </w:pPr>
      <w:r>
        <w:lastRenderedPageBreak/>
        <w:br/>
      </w:r>
      <w:r w:rsidRPr="00FF3526">
        <w:rPr>
          <w:sz w:val="48"/>
          <w:szCs w:val="48"/>
          <w:lang w:eastAsia="pt-BR"/>
        </w:rPr>
        <w:t>Clínica</w:t>
      </w:r>
      <w:r w:rsidRPr="007107A1">
        <w:rPr>
          <w:sz w:val="48"/>
          <w:szCs w:val="48"/>
          <w:lang w:val="en-US" w:eastAsia="pt-BR"/>
        </w:rPr>
        <w:t xml:space="preserve"> </w:t>
      </w:r>
      <w:proofErr w:type="spellStart"/>
      <w:r w:rsidRPr="007107A1">
        <w:rPr>
          <w:sz w:val="48"/>
          <w:szCs w:val="48"/>
          <w:lang w:val="en-US" w:eastAsia="pt-BR"/>
        </w:rPr>
        <w:t>Médica</w:t>
      </w:r>
      <w:proofErr w:type="spellEnd"/>
      <w:r w:rsidRPr="007107A1">
        <w:rPr>
          <w:sz w:val="48"/>
          <w:szCs w:val="48"/>
          <w:lang w:val="en-US" w:eastAsia="pt-BR"/>
        </w:rPr>
        <w:t xml:space="preserve"> </w:t>
      </w:r>
      <w:proofErr w:type="spellStart"/>
      <w:r w:rsidRPr="007107A1">
        <w:rPr>
          <w:sz w:val="48"/>
          <w:szCs w:val="48"/>
          <w:lang w:val="en-US" w:eastAsia="pt-BR"/>
        </w:rPr>
        <w:t>Oftalmol</w:t>
      </w:r>
      <w:r w:rsidR="00A34684">
        <w:rPr>
          <w:sz w:val="48"/>
          <w:szCs w:val="48"/>
          <w:lang w:val="en-US" w:eastAsia="pt-BR"/>
        </w:rPr>
        <w:t>ó</w:t>
      </w:r>
      <w:r w:rsidRPr="007107A1">
        <w:rPr>
          <w:sz w:val="48"/>
          <w:szCs w:val="48"/>
          <w:lang w:val="en-US" w:eastAsia="pt-BR"/>
        </w:rPr>
        <w:t>gica</w:t>
      </w:r>
      <w:proofErr w:type="spellEnd"/>
    </w:p>
    <w:p w14:paraId="40B47C28" w14:textId="77777777" w:rsidR="00A34684" w:rsidRDefault="007107A1" w:rsidP="00A34684">
      <w:pPr>
        <w:jc w:val="center"/>
        <w:rPr>
          <w:rStyle w:val="RefernciaSutil"/>
        </w:rPr>
      </w:pPr>
      <w:r w:rsidRPr="007107A1">
        <w:rPr>
          <w:rStyle w:val="RefernciaSutil"/>
        </w:rPr>
        <w:t>A3 – Modelagem de Software</w:t>
      </w:r>
    </w:p>
    <w:p w14:paraId="4B8781BD" w14:textId="77777777" w:rsidR="00A34684" w:rsidRDefault="00A34684" w:rsidP="00A34684">
      <w:pPr>
        <w:jc w:val="center"/>
        <w:rPr>
          <w:rStyle w:val="RefernciaSutil"/>
        </w:rPr>
      </w:pPr>
    </w:p>
    <w:p w14:paraId="2D6377FB" w14:textId="77777777" w:rsidR="00A34684" w:rsidRDefault="00A34684" w:rsidP="00A34684">
      <w:pPr>
        <w:jc w:val="center"/>
        <w:rPr>
          <w:rStyle w:val="RefernciaSutil"/>
        </w:rPr>
      </w:pPr>
    </w:p>
    <w:p w14:paraId="6E16A3E6" w14:textId="77777777" w:rsidR="00A34684" w:rsidRDefault="00A34684" w:rsidP="00A34684">
      <w:pPr>
        <w:jc w:val="center"/>
        <w:rPr>
          <w:rStyle w:val="RefernciaSutil"/>
        </w:rPr>
      </w:pPr>
    </w:p>
    <w:p w14:paraId="48FE67EF" w14:textId="77777777" w:rsidR="00A34684" w:rsidRDefault="00A34684" w:rsidP="00A34684">
      <w:pPr>
        <w:jc w:val="center"/>
        <w:rPr>
          <w:rStyle w:val="RefernciaSutil"/>
        </w:rPr>
      </w:pPr>
    </w:p>
    <w:p w14:paraId="2D5049A9" w14:textId="77777777" w:rsidR="00A34684" w:rsidRDefault="00A34684" w:rsidP="00A34684">
      <w:pPr>
        <w:jc w:val="center"/>
        <w:rPr>
          <w:rStyle w:val="RefernciaSutil"/>
        </w:rPr>
      </w:pPr>
    </w:p>
    <w:p w14:paraId="6F57AA18" w14:textId="77777777" w:rsidR="00A34684" w:rsidRDefault="00A34684" w:rsidP="00A34684">
      <w:pPr>
        <w:jc w:val="center"/>
        <w:rPr>
          <w:rStyle w:val="RefernciaSutil"/>
        </w:rPr>
      </w:pPr>
    </w:p>
    <w:p w14:paraId="1485FB09" w14:textId="573B69F0" w:rsidR="00A34684" w:rsidRPr="00A34684" w:rsidRDefault="00A34684" w:rsidP="00A34684">
      <w:pPr>
        <w:pStyle w:val="Ttulo"/>
        <w:jc w:val="center"/>
        <w:rPr>
          <w:rFonts w:eastAsia="Times New Roman"/>
          <w:sz w:val="48"/>
          <w:szCs w:val="48"/>
          <w:lang w:val="en-US" w:eastAsia="pt-BR"/>
        </w:rPr>
      </w:pPr>
      <w:r w:rsidRPr="00A34684">
        <w:rPr>
          <w:rFonts w:eastAsia="Times New Roman"/>
          <w:sz w:val="48"/>
          <w:szCs w:val="48"/>
          <w:lang w:val="en-US" w:eastAsia="pt-BR"/>
        </w:rPr>
        <w:t>Equipe:</w:t>
      </w:r>
    </w:p>
    <w:p w14:paraId="4C5B2C42" w14:textId="77777777" w:rsidR="00A34684" w:rsidRPr="00A34684" w:rsidRDefault="00A34684" w:rsidP="00A34684">
      <w:pPr>
        <w:rPr>
          <w:lang w:val="en-US" w:eastAsia="pt-BR"/>
        </w:rPr>
      </w:pPr>
    </w:p>
    <w:p w14:paraId="3379836A" w14:textId="5047C0F0" w:rsidR="00A34684" w:rsidRDefault="00A34684" w:rsidP="00A34684">
      <w:pPr>
        <w:pStyle w:val="Subttulo"/>
        <w:jc w:val="center"/>
        <w:rPr>
          <w:rFonts w:eastAsia="Times New Roman"/>
          <w:lang w:val="en-US" w:eastAsia="pt-BR"/>
        </w:rPr>
      </w:pPr>
      <w:r>
        <w:rPr>
          <w:rFonts w:eastAsia="Times New Roman"/>
          <w:lang w:val="en-US" w:eastAsia="pt-BR"/>
        </w:rPr>
        <w:t>Amós Medeiros</w:t>
      </w:r>
    </w:p>
    <w:p w14:paraId="7C1F08A0" w14:textId="3F24631F" w:rsidR="00A34684" w:rsidRDefault="00A34684" w:rsidP="00A34684">
      <w:pPr>
        <w:pStyle w:val="Subttulo"/>
        <w:jc w:val="center"/>
        <w:rPr>
          <w:lang w:val="en-US" w:eastAsia="pt-BR"/>
        </w:rPr>
      </w:pPr>
      <w:r>
        <w:rPr>
          <w:lang w:val="en-US" w:eastAsia="pt-BR"/>
        </w:rPr>
        <w:t>Juliana Ferraz</w:t>
      </w:r>
    </w:p>
    <w:p w14:paraId="56507C3B" w14:textId="63ECEE7E" w:rsidR="00A34684" w:rsidRDefault="00A34684" w:rsidP="00A34684">
      <w:pPr>
        <w:pStyle w:val="Subttulo"/>
        <w:jc w:val="center"/>
        <w:rPr>
          <w:lang w:val="en-US" w:eastAsia="pt-BR"/>
        </w:rPr>
      </w:pPr>
      <w:r>
        <w:rPr>
          <w:lang w:val="en-US" w:eastAsia="pt-BR"/>
        </w:rPr>
        <w:t>Miguel Reis</w:t>
      </w:r>
    </w:p>
    <w:p w14:paraId="1EAE5FC3" w14:textId="5D6B642E" w:rsidR="00A34684" w:rsidRDefault="00A34684" w:rsidP="00A34684">
      <w:pPr>
        <w:pStyle w:val="Subttulo"/>
        <w:jc w:val="center"/>
        <w:rPr>
          <w:lang w:val="en-US" w:eastAsia="pt-BR"/>
        </w:rPr>
      </w:pPr>
      <w:r>
        <w:rPr>
          <w:lang w:val="en-US" w:eastAsia="pt-BR"/>
        </w:rPr>
        <w:t>Nair Rosa</w:t>
      </w:r>
    </w:p>
    <w:p w14:paraId="1EFAADA3" w14:textId="434A2401" w:rsidR="00A34684" w:rsidRPr="00A34684" w:rsidRDefault="00A34684" w:rsidP="00A34684">
      <w:pPr>
        <w:pStyle w:val="Subttulo"/>
        <w:jc w:val="center"/>
        <w:rPr>
          <w:lang w:val="en-US" w:eastAsia="pt-BR"/>
        </w:rPr>
      </w:pPr>
      <w:r>
        <w:rPr>
          <w:lang w:val="en-US" w:eastAsia="pt-BR"/>
        </w:rPr>
        <w:t xml:space="preserve">Yule </w:t>
      </w:r>
      <w:proofErr w:type="spellStart"/>
      <w:r>
        <w:rPr>
          <w:lang w:val="en-US" w:eastAsia="pt-BR"/>
        </w:rPr>
        <w:t>Hohenfeld</w:t>
      </w:r>
      <w:proofErr w:type="spellEnd"/>
    </w:p>
    <w:p w14:paraId="37D85BFB" w14:textId="77777777" w:rsidR="00A34684" w:rsidRDefault="00A34684" w:rsidP="00A34684">
      <w:pPr>
        <w:rPr>
          <w:lang w:val="en-US" w:eastAsia="pt-BR"/>
        </w:rPr>
      </w:pPr>
    </w:p>
    <w:p w14:paraId="70E51F53" w14:textId="77777777" w:rsidR="00A34684" w:rsidRDefault="00A34684" w:rsidP="00A34684">
      <w:pPr>
        <w:rPr>
          <w:lang w:val="en-US" w:eastAsia="pt-BR"/>
        </w:rPr>
      </w:pPr>
    </w:p>
    <w:p w14:paraId="279DE8DA" w14:textId="77777777" w:rsidR="00A34684" w:rsidRDefault="00A34684" w:rsidP="00A34684">
      <w:pPr>
        <w:rPr>
          <w:lang w:val="en-US" w:eastAsia="pt-BR"/>
        </w:rPr>
      </w:pPr>
    </w:p>
    <w:p w14:paraId="01A75A52" w14:textId="77777777" w:rsidR="00A34684" w:rsidRDefault="00A34684" w:rsidP="00A34684">
      <w:pPr>
        <w:rPr>
          <w:lang w:val="en-US" w:eastAsia="pt-BR"/>
        </w:rPr>
      </w:pPr>
    </w:p>
    <w:p w14:paraId="261DF192" w14:textId="77777777" w:rsidR="00A34684" w:rsidRDefault="00A34684" w:rsidP="00A34684">
      <w:pPr>
        <w:rPr>
          <w:lang w:val="en-US" w:eastAsia="pt-BR"/>
        </w:rPr>
      </w:pPr>
    </w:p>
    <w:p w14:paraId="7426B7DF" w14:textId="77777777" w:rsidR="00A34684" w:rsidRDefault="00A34684" w:rsidP="00A34684">
      <w:pPr>
        <w:rPr>
          <w:lang w:val="en-US" w:eastAsia="pt-BR"/>
        </w:rPr>
      </w:pPr>
    </w:p>
    <w:p w14:paraId="2D57D4B2" w14:textId="77777777" w:rsidR="00A34684" w:rsidRDefault="00A34684" w:rsidP="00A34684">
      <w:pPr>
        <w:rPr>
          <w:lang w:val="en-US" w:eastAsia="pt-BR"/>
        </w:rPr>
      </w:pPr>
    </w:p>
    <w:p w14:paraId="70331290" w14:textId="77777777" w:rsidR="00A34684" w:rsidRDefault="00A34684" w:rsidP="00A34684">
      <w:pPr>
        <w:rPr>
          <w:lang w:val="en-US" w:eastAsia="pt-BR"/>
        </w:rPr>
      </w:pPr>
    </w:p>
    <w:p w14:paraId="5278E638" w14:textId="77777777" w:rsidR="00A34684" w:rsidRDefault="00A34684" w:rsidP="00A34684">
      <w:pPr>
        <w:rPr>
          <w:lang w:val="en-US" w:eastAsia="pt-BR"/>
        </w:rPr>
      </w:pPr>
    </w:p>
    <w:p w14:paraId="36824998" w14:textId="77777777" w:rsidR="00A34684" w:rsidRDefault="00A34684" w:rsidP="00A34684">
      <w:pPr>
        <w:rPr>
          <w:lang w:val="en-US" w:eastAsia="pt-BR"/>
        </w:rPr>
      </w:pPr>
    </w:p>
    <w:p w14:paraId="310062B0" w14:textId="77777777" w:rsidR="00A34684" w:rsidRDefault="00A34684" w:rsidP="00A34684">
      <w:pPr>
        <w:rPr>
          <w:lang w:val="en-US" w:eastAsia="pt-BR"/>
        </w:rPr>
      </w:pPr>
    </w:p>
    <w:p w14:paraId="27D28A22" w14:textId="77777777" w:rsidR="00A34684" w:rsidRDefault="00A34684" w:rsidP="00A34684">
      <w:pPr>
        <w:rPr>
          <w:lang w:val="en-US" w:eastAsia="pt-BR"/>
        </w:rPr>
      </w:pPr>
    </w:p>
    <w:p w14:paraId="4403357E" w14:textId="77777777" w:rsidR="00A34684" w:rsidRDefault="00A34684" w:rsidP="00A34684">
      <w:pPr>
        <w:rPr>
          <w:lang w:val="en-US" w:eastAsia="pt-BR"/>
        </w:rPr>
      </w:pPr>
    </w:p>
    <w:p w14:paraId="73AF2653" w14:textId="77777777" w:rsidR="00BA0BBA" w:rsidRDefault="00BA0BBA" w:rsidP="00A34684">
      <w:pPr>
        <w:pStyle w:val="Ttulo"/>
        <w:jc w:val="center"/>
        <w:rPr>
          <w:lang w:val="en-US" w:eastAsia="pt-BR"/>
        </w:rPr>
      </w:pPr>
    </w:p>
    <w:p w14:paraId="34F8B87F" w14:textId="77777777" w:rsidR="00BA0BBA" w:rsidRDefault="00BA0BBA" w:rsidP="00A34684">
      <w:pPr>
        <w:pStyle w:val="Ttulo"/>
        <w:jc w:val="center"/>
        <w:rPr>
          <w:lang w:val="en-US" w:eastAsia="pt-BR"/>
        </w:rPr>
      </w:pPr>
    </w:p>
    <w:p w14:paraId="3005A0BA" w14:textId="77777777" w:rsidR="00BA0BBA" w:rsidRDefault="00BA0BBA" w:rsidP="00A34684">
      <w:pPr>
        <w:pStyle w:val="Ttulo"/>
        <w:jc w:val="center"/>
        <w:rPr>
          <w:lang w:val="en-US" w:eastAsia="pt-BR"/>
        </w:rPr>
      </w:pPr>
    </w:p>
    <w:p w14:paraId="3E08586A" w14:textId="77777777" w:rsidR="00BA0BBA" w:rsidRDefault="00BA0BBA" w:rsidP="00A34684">
      <w:pPr>
        <w:pStyle w:val="Ttulo"/>
        <w:jc w:val="center"/>
        <w:rPr>
          <w:lang w:val="en-US" w:eastAsia="pt-BR"/>
        </w:rPr>
      </w:pPr>
    </w:p>
    <w:p w14:paraId="406DB1D6" w14:textId="77777777" w:rsidR="00BA0BBA" w:rsidRPr="00BA0BBA" w:rsidRDefault="00BA0BBA" w:rsidP="00BA0BBA">
      <w:pPr>
        <w:rPr>
          <w:lang w:val="en-US" w:eastAsia="pt-BR"/>
        </w:rPr>
      </w:pPr>
    </w:p>
    <w:p w14:paraId="790D7BFC" w14:textId="62F3CCE5" w:rsidR="00A34684" w:rsidRDefault="00A34684" w:rsidP="00A34684">
      <w:pPr>
        <w:pStyle w:val="Ttulo"/>
        <w:jc w:val="center"/>
        <w:rPr>
          <w:lang w:val="en-US" w:eastAsia="pt-BR"/>
        </w:rPr>
      </w:pPr>
      <w:proofErr w:type="spellStart"/>
      <w:r>
        <w:rPr>
          <w:lang w:val="en-US" w:eastAsia="pt-BR"/>
        </w:rPr>
        <w:t>Introdução</w:t>
      </w:r>
      <w:proofErr w:type="spellEnd"/>
    </w:p>
    <w:p w14:paraId="5515CA80" w14:textId="77777777" w:rsidR="00A34684" w:rsidRDefault="00A34684" w:rsidP="00A34684">
      <w:pPr>
        <w:rPr>
          <w:lang w:val="en-US" w:eastAsia="pt-BR"/>
        </w:rPr>
      </w:pPr>
    </w:p>
    <w:p w14:paraId="52D6C103" w14:textId="77777777" w:rsidR="00A34684" w:rsidRDefault="00A34684" w:rsidP="00A34684">
      <w:pPr>
        <w:rPr>
          <w:lang w:val="en-US" w:eastAsia="pt-BR"/>
        </w:rPr>
      </w:pPr>
    </w:p>
    <w:p w14:paraId="7CF1F1F1" w14:textId="77777777" w:rsidR="00A34684" w:rsidRDefault="00A34684" w:rsidP="00A34684">
      <w:pPr>
        <w:rPr>
          <w:lang w:val="en-US" w:eastAsia="pt-BR"/>
        </w:rPr>
      </w:pPr>
    </w:p>
    <w:p w14:paraId="4DED82F7" w14:textId="77777777" w:rsidR="00A34684" w:rsidRDefault="00A34684" w:rsidP="00A34684">
      <w:pPr>
        <w:rPr>
          <w:lang w:val="en-US" w:eastAsia="pt-BR"/>
        </w:rPr>
      </w:pPr>
    </w:p>
    <w:p w14:paraId="2E4A6E5D" w14:textId="77777777" w:rsidR="00B97C35" w:rsidRDefault="00B97C35" w:rsidP="00B97C35">
      <w:pPr>
        <w:rPr>
          <w:lang w:val="en-US" w:eastAsia="pt-BR"/>
        </w:rPr>
      </w:pPr>
      <w:r>
        <w:rPr>
          <w:lang w:val="en-US" w:eastAsia="pt-BR"/>
        </w:rPr>
        <w:t xml:space="preserve">O </w:t>
      </w:r>
      <w:proofErr w:type="spellStart"/>
      <w:r>
        <w:rPr>
          <w:lang w:val="en-US" w:eastAsia="pt-BR"/>
        </w:rPr>
        <w:t>objetiv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est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trabalho</w:t>
      </w:r>
      <w:proofErr w:type="spellEnd"/>
      <w:r>
        <w:rPr>
          <w:lang w:val="en-US" w:eastAsia="pt-BR"/>
        </w:rPr>
        <w:t xml:space="preserve"> é </w:t>
      </w:r>
      <w:proofErr w:type="spellStart"/>
      <w:r>
        <w:rPr>
          <w:lang w:val="en-US" w:eastAsia="pt-BR"/>
        </w:rPr>
        <w:t>aperfeiçoar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técnicas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desenvolvimento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diagramas</w:t>
      </w:r>
      <w:proofErr w:type="spellEnd"/>
      <w:r>
        <w:rPr>
          <w:lang w:val="en-US" w:eastAsia="pt-BR"/>
        </w:rPr>
        <w:t xml:space="preserve"> UML.</w:t>
      </w:r>
    </w:p>
    <w:p w14:paraId="28297525" w14:textId="12C5C5E0" w:rsidR="00BA0BBA" w:rsidRDefault="00B97C35" w:rsidP="00B97C35">
      <w:pPr>
        <w:rPr>
          <w:lang w:val="en-US" w:eastAsia="pt-BR"/>
        </w:rPr>
      </w:pPr>
      <w:proofErr w:type="spellStart"/>
      <w:r>
        <w:rPr>
          <w:lang w:val="en-US" w:eastAsia="pt-BR"/>
        </w:rPr>
        <w:t>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iagrama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bordad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serão</w:t>
      </w:r>
      <w:proofErr w:type="spellEnd"/>
      <w:r>
        <w:rPr>
          <w:lang w:val="en-US" w:eastAsia="pt-BR"/>
        </w:rPr>
        <w:t xml:space="preserve">:  </w:t>
      </w:r>
      <w:proofErr w:type="spellStart"/>
      <w:r>
        <w:rPr>
          <w:lang w:val="en-US" w:eastAsia="pt-BR"/>
        </w:rPr>
        <w:t>Diagrama</w:t>
      </w:r>
      <w:proofErr w:type="spellEnd"/>
      <w:r>
        <w:rPr>
          <w:lang w:val="en-US" w:eastAsia="pt-BR"/>
        </w:rPr>
        <w:t xml:space="preserve"> de Casos de </w:t>
      </w:r>
      <w:proofErr w:type="spellStart"/>
      <w:r>
        <w:rPr>
          <w:lang w:val="en-US" w:eastAsia="pt-BR"/>
        </w:rPr>
        <w:t>uso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Diagrama</w:t>
      </w:r>
      <w:proofErr w:type="spellEnd"/>
      <w:r>
        <w:rPr>
          <w:lang w:val="en-US" w:eastAsia="pt-BR"/>
        </w:rPr>
        <w:t xml:space="preserve"> de Classes, </w:t>
      </w:r>
      <w:proofErr w:type="spellStart"/>
      <w:r>
        <w:rPr>
          <w:lang w:val="en-US" w:eastAsia="pt-BR"/>
        </w:rPr>
        <w:t>Diagrama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Atividades</w:t>
      </w:r>
      <w:proofErr w:type="spellEnd"/>
      <w:r>
        <w:rPr>
          <w:lang w:val="en-US" w:eastAsia="pt-BR"/>
        </w:rPr>
        <w:t xml:space="preserve"> e </w:t>
      </w:r>
      <w:r w:rsidR="00B87DA3">
        <w:rPr>
          <w:lang w:val="en-US" w:eastAsia="pt-BR"/>
        </w:rPr>
        <w:t xml:space="preserve">o </w:t>
      </w:r>
      <w:proofErr w:type="spellStart"/>
      <w:r>
        <w:rPr>
          <w:lang w:val="en-US" w:eastAsia="pt-BR"/>
        </w:rPr>
        <w:t>Diagrama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Entidades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Relacionamento</w:t>
      </w:r>
      <w:proofErr w:type="spellEnd"/>
      <w:r w:rsidR="00BA0BBA">
        <w:rPr>
          <w:lang w:val="en-US" w:eastAsia="pt-BR"/>
        </w:rPr>
        <w:t xml:space="preserve">. </w:t>
      </w:r>
    </w:p>
    <w:p w14:paraId="68103E64" w14:textId="37C02B2A" w:rsidR="00A34684" w:rsidRDefault="00BA0BBA" w:rsidP="00B97C35">
      <w:pPr>
        <w:rPr>
          <w:lang w:val="en-US" w:eastAsia="pt-BR"/>
        </w:rPr>
      </w:pPr>
      <w:proofErr w:type="spellStart"/>
      <w:r>
        <w:rPr>
          <w:lang w:val="en-US" w:eastAsia="pt-BR"/>
        </w:rPr>
        <w:t>Alé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isso</w:t>
      </w:r>
      <w:proofErr w:type="spellEnd"/>
      <w:r>
        <w:rPr>
          <w:lang w:val="en-US" w:eastAsia="pt-BR"/>
        </w:rPr>
        <w:t xml:space="preserve">, </w:t>
      </w:r>
      <w:proofErr w:type="gramStart"/>
      <w:r>
        <w:rPr>
          <w:lang w:val="en-US" w:eastAsia="pt-BR"/>
        </w:rPr>
        <w:t>a</w:t>
      </w:r>
      <w:proofErr w:type="gramEnd"/>
      <w:r>
        <w:rPr>
          <w:lang w:val="en-US" w:eastAsia="pt-BR"/>
        </w:rPr>
        <w:t xml:space="preserve"> equipe </w:t>
      </w:r>
      <w:proofErr w:type="spellStart"/>
      <w:r>
        <w:rPr>
          <w:lang w:val="en-US" w:eastAsia="pt-BR"/>
        </w:rPr>
        <w:t>deve</w:t>
      </w:r>
      <w:proofErr w:type="spellEnd"/>
      <w:r>
        <w:rPr>
          <w:lang w:val="en-US" w:eastAsia="pt-BR"/>
        </w:rPr>
        <w:t xml:space="preserve"> </w:t>
      </w:r>
      <w:proofErr w:type="spellStart"/>
      <w:r w:rsidR="00B87DA3">
        <w:rPr>
          <w:lang w:val="en-US" w:eastAsia="pt-BR"/>
        </w:rPr>
        <w:t>p</w:t>
      </w:r>
      <w:r>
        <w:rPr>
          <w:lang w:val="en-US" w:eastAsia="pt-BR"/>
        </w:rPr>
        <w:t>rojetar</w:t>
      </w:r>
      <w:proofErr w:type="spellEnd"/>
      <w:r>
        <w:rPr>
          <w:lang w:val="en-US" w:eastAsia="pt-BR"/>
        </w:rPr>
        <w:t xml:space="preserve"> um </w:t>
      </w:r>
      <w:proofErr w:type="spellStart"/>
      <w:r>
        <w:rPr>
          <w:lang w:val="en-US" w:eastAsia="pt-BR"/>
        </w:rPr>
        <w:t>cenári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realístico</w:t>
      </w:r>
      <w:proofErr w:type="spellEnd"/>
      <w:r>
        <w:rPr>
          <w:lang w:val="en-US" w:eastAsia="pt-BR"/>
        </w:rPr>
        <w:t xml:space="preserve">, e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seguida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eleger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requisit</w:t>
      </w:r>
      <w:r w:rsidR="00B87DA3">
        <w:rPr>
          <w:lang w:val="en-US" w:eastAsia="pt-BR"/>
        </w:rPr>
        <w:t>o</w:t>
      </w:r>
      <w:r>
        <w:rPr>
          <w:lang w:val="en-US" w:eastAsia="pt-BR"/>
        </w:rPr>
        <w:t>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uncionais</w:t>
      </w:r>
      <w:proofErr w:type="spellEnd"/>
      <w:r>
        <w:rPr>
          <w:lang w:val="en-US" w:eastAsia="pt-BR"/>
        </w:rPr>
        <w:t xml:space="preserve"> e </w:t>
      </w:r>
      <w:proofErr w:type="spellStart"/>
      <w:r>
        <w:rPr>
          <w:lang w:val="en-US" w:eastAsia="pt-BR"/>
        </w:rPr>
        <w:t>n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uncionais</w:t>
      </w:r>
      <w:proofErr w:type="spellEnd"/>
      <w:r>
        <w:rPr>
          <w:lang w:val="en-US" w:eastAsia="pt-BR"/>
        </w:rPr>
        <w:t xml:space="preserve"> que </w:t>
      </w:r>
      <w:proofErr w:type="spellStart"/>
      <w:r>
        <w:rPr>
          <w:lang w:val="en-US" w:eastAsia="pt-BR"/>
        </w:rPr>
        <w:t>manterão</w:t>
      </w:r>
      <w:proofErr w:type="spellEnd"/>
      <w:r>
        <w:rPr>
          <w:lang w:val="en-US" w:eastAsia="pt-BR"/>
        </w:rPr>
        <w:t xml:space="preserve"> o Sistema e </w:t>
      </w:r>
      <w:proofErr w:type="spellStart"/>
      <w:r>
        <w:rPr>
          <w:lang w:val="en-US" w:eastAsia="pt-BR"/>
        </w:rPr>
        <w:t>garantirão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seguridade</w:t>
      </w:r>
      <w:proofErr w:type="spellEnd"/>
      <w:r>
        <w:rPr>
          <w:lang w:val="en-US" w:eastAsia="pt-BR"/>
        </w:rPr>
        <w:t xml:space="preserve"> do </w:t>
      </w:r>
      <w:proofErr w:type="spellStart"/>
      <w:r>
        <w:rPr>
          <w:lang w:val="en-US" w:eastAsia="pt-BR"/>
        </w:rPr>
        <w:t>mesmo</w:t>
      </w:r>
      <w:proofErr w:type="spellEnd"/>
      <w:r>
        <w:rPr>
          <w:lang w:val="en-US" w:eastAsia="pt-BR"/>
        </w:rPr>
        <w:t>.</w:t>
      </w:r>
    </w:p>
    <w:p w14:paraId="431C9C4F" w14:textId="6FA6CAC8" w:rsidR="00BA0BBA" w:rsidRDefault="00BA0BBA" w:rsidP="00B97C35">
      <w:pPr>
        <w:rPr>
          <w:lang w:val="en-US" w:eastAsia="pt-BR"/>
        </w:rPr>
      </w:pPr>
      <w:r>
        <w:rPr>
          <w:lang w:val="en-US" w:eastAsia="pt-BR"/>
        </w:rPr>
        <w:t xml:space="preserve">O </w:t>
      </w:r>
      <w:proofErr w:type="spellStart"/>
      <w:r>
        <w:rPr>
          <w:lang w:val="en-US" w:eastAsia="pt-BR"/>
        </w:rPr>
        <w:t>tem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leito</w:t>
      </w:r>
      <w:proofErr w:type="spellEnd"/>
      <w:r>
        <w:rPr>
          <w:lang w:val="en-US" w:eastAsia="pt-BR"/>
        </w:rPr>
        <w:t xml:space="preserve"> pela equipe, </w:t>
      </w:r>
      <w:proofErr w:type="spellStart"/>
      <w:r>
        <w:rPr>
          <w:lang w:val="en-US" w:eastAsia="pt-BR"/>
        </w:rPr>
        <w:t>foi</w:t>
      </w:r>
      <w:proofErr w:type="spellEnd"/>
      <w:r w:rsidR="00B87DA3">
        <w:rPr>
          <w:lang w:val="en-US" w:eastAsia="pt-BR"/>
        </w:rPr>
        <w:t>:</w:t>
      </w:r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liníc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édic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ftalmológica</w:t>
      </w:r>
      <w:proofErr w:type="spellEnd"/>
      <w:r>
        <w:rPr>
          <w:lang w:val="en-US" w:eastAsia="pt-BR"/>
        </w:rPr>
        <w:t>.</w:t>
      </w:r>
    </w:p>
    <w:p w14:paraId="581C50AA" w14:textId="762F9C8B" w:rsidR="00BA0BBA" w:rsidRDefault="00BA0BBA" w:rsidP="00B97C35">
      <w:pPr>
        <w:rPr>
          <w:lang w:val="en-US" w:eastAsia="pt-BR"/>
        </w:rPr>
      </w:pPr>
      <w:r>
        <w:rPr>
          <w:lang w:val="en-US" w:eastAsia="pt-BR"/>
        </w:rPr>
        <w:t xml:space="preserve">O principal </w:t>
      </w:r>
      <w:proofErr w:type="spellStart"/>
      <w:r>
        <w:rPr>
          <w:lang w:val="en-US" w:eastAsia="pt-BR"/>
        </w:rPr>
        <w:t>objetivo</w:t>
      </w:r>
      <w:proofErr w:type="spellEnd"/>
      <w:r>
        <w:rPr>
          <w:lang w:val="en-US" w:eastAsia="pt-BR"/>
        </w:rPr>
        <w:t xml:space="preserve"> da equipe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questão</w:t>
      </w:r>
      <w:proofErr w:type="spellEnd"/>
      <w:r>
        <w:rPr>
          <w:lang w:val="en-US" w:eastAsia="pt-BR"/>
        </w:rPr>
        <w:t xml:space="preserve">, é </w:t>
      </w:r>
      <w:proofErr w:type="spellStart"/>
      <w:r>
        <w:rPr>
          <w:lang w:val="en-US" w:eastAsia="pt-BR"/>
        </w:rPr>
        <w:t>modelar</w:t>
      </w:r>
      <w:proofErr w:type="spellEnd"/>
      <w:r>
        <w:rPr>
          <w:lang w:val="en-US" w:eastAsia="pt-BR"/>
        </w:rPr>
        <w:t xml:space="preserve"> um Sistema que </w:t>
      </w:r>
      <w:proofErr w:type="spellStart"/>
      <w:r>
        <w:rPr>
          <w:lang w:val="en-US" w:eastAsia="pt-BR"/>
        </w:rPr>
        <w:t>atendente</w:t>
      </w:r>
      <w:proofErr w:type="spellEnd"/>
      <w:r>
        <w:rPr>
          <w:lang w:val="en-US" w:eastAsia="pt-BR"/>
        </w:rPr>
        <w:t xml:space="preserve"> as </w:t>
      </w:r>
      <w:proofErr w:type="spellStart"/>
      <w:r>
        <w:rPr>
          <w:lang w:val="en-US" w:eastAsia="pt-BR"/>
        </w:rPr>
        <w:t>necessidade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prevista</w:t>
      </w:r>
      <w:proofErr w:type="spellEnd"/>
      <w:r>
        <w:rPr>
          <w:lang w:val="en-US" w:eastAsia="pt-BR"/>
        </w:rPr>
        <w:t xml:space="preserve"> </w:t>
      </w:r>
      <w:r w:rsidR="00BD6E83">
        <w:rPr>
          <w:lang w:val="en-US" w:eastAsia="pt-BR"/>
        </w:rPr>
        <w:t>n</w:t>
      </w:r>
      <w:r>
        <w:rPr>
          <w:lang w:val="en-US" w:eastAsia="pt-BR"/>
        </w:rPr>
        <w:t xml:space="preserve">o </w:t>
      </w:r>
      <w:proofErr w:type="spellStart"/>
      <w:r>
        <w:rPr>
          <w:lang w:val="en-US" w:eastAsia="pt-BR"/>
        </w:rPr>
        <w:t>cenário</w:t>
      </w:r>
      <w:proofErr w:type="spellEnd"/>
      <w:r>
        <w:rPr>
          <w:lang w:val="en-US" w:eastAsia="pt-BR"/>
        </w:rPr>
        <w:t xml:space="preserve"> que </w:t>
      </w:r>
      <w:proofErr w:type="spellStart"/>
      <w:r>
        <w:rPr>
          <w:lang w:val="en-US" w:eastAsia="pt-BR"/>
        </w:rPr>
        <w:t>foi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redigido</w:t>
      </w:r>
      <w:proofErr w:type="spellEnd"/>
      <w:r>
        <w:rPr>
          <w:lang w:val="en-US" w:eastAsia="pt-BR"/>
        </w:rPr>
        <w:t>.</w:t>
      </w:r>
    </w:p>
    <w:p w14:paraId="68019E3E" w14:textId="77777777" w:rsidR="00BA0BBA" w:rsidRDefault="00BA0BBA" w:rsidP="00B97C35">
      <w:pPr>
        <w:rPr>
          <w:lang w:val="en-US" w:eastAsia="pt-BR"/>
        </w:rPr>
      </w:pPr>
    </w:p>
    <w:p w14:paraId="0F57574C" w14:textId="77777777" w:rsidR="00A34684" w:rsidRDefault="00A34684" w:rsidP="00A34684">
      <w:pPr>
        <w:rPr>
          <w:lang w:val="en-US" w:eastAsia="pt-BR"/>
        </w:rPr>
      </w:pPr>
    </w:p>
    <w:p w14:paraId="78C3483C" w14:textId="77777777" w:rsidR="00A34684" w:rsidRDefault="00A34684" w:rsidP="00A34684">
      <w:pPr>
        <w:rPr>
          <w:lang w:val="en-US" w:eastAsia="pt-BR"/>
        </w:rPr>
      </w:pPr>
    </w:p>
    <w:p w14:paraId="6A90074D" w14:textId="77777777" w:rsidR="00A34684" w:rsidRDefault="00A34684" w:rsidP="00A34684">
      <w:pPr>
        <w:rPr>
          <w:lang w:val="en-US" w:eastAsia="pt-BR"/>
        </w:rPr>
      </w:pPr>
    </w:p>
    <w:p w14:paraId="4CDD5D82" w14:textId="77777777" w:rsidR="00A34684" w:rsidRDefault="00A34684" w:rsidP="00A34684">
      <w:pPr>
        <w:rPr>
          <w:lang w:val="en-US" w:eastAsia="pt-BR"/>
        </w:rPr>
      </w:pPr>
    </w:p>
    <w:p w14:paraId="6C8D07BA" w14:textId="77777777" w:rsidR="00A34684" w:rsidRDefault="00A34684" w:rsidP="00A34684">
      <w:pPr>
        <w:rPr>
          <w:lang w:val="en-US" w:eastAsia="pt-BR"/>
        </w:rPr>
      </w:pPr>
    </w:p>
    <w:p w14:paraId="1779B3ED" w14:textId="77777777" w:rsidR="00A34684" w:rsidRDefault="00A34684" w:rsidP="00A34684">
      <w:pPr>
        <w:rPr>
          <w:lang w:val="en-US" w:eastAsia="pt-BR"/>
        </w:rPr>
      </w:pPr>
    </w:p>
    <w:p w14:paraId="7BCCB94F" w14:textId="77777777" w:rsidR="00A34684" w:rsidRDefault="00A34684" w:rsidP="00A34684">
      <w:pPr>
        <w:rPr>
          <w:lang w:val="en-US" w:eastAsia="pt-BR"/>
        </w:rPr>
      </w:pPr>
    </w:p>
    <w:p w14:paraId="001DC7C2" w14:textId="77777777" w:rsidR="00A34684" w:rsidRDefault="00A34684" w:rsidP="00A34684">
      <w:pPr>
        <w:rPr>
          <w:lang w:val="en-US" w:eastAsia="pt-BR"/>
        </w:rPr>
      </w:pPr>
    </w:p>
    <w:p w14:paraId="38F9718A" w14:textId="77777777" w:rsidR="00A34684" w:rsidRDefault="00A34684" w:rsidP="00A34684">
      <w:pPr>
        <w:rPr>
          <w:lang w:val="en-US" w:eastAsia="pt-BR"/>
        </w:rPr>
      </w:pPr>
    </w:p>
    <w:p w14:paraId="3D8D30CA" w14:textId="77777777" w:rsidR="00BA0BBA" w:rsidRPr="00A34684" w:rsidRDefault="00BA0BBA" w:rsidP="00A34684">
      <w:pPr>
        <w:rPr>
          <w:lang w:val="en-US" w:eastAsia="pt-BR"/>
        </w:rPr>
      </w:pPr>
    </w:p>
    <w:p w14:paraId="386BD9B5" w14:textId="77777777" w:rsidR="00A34684" w:rsidRPr="00A34684" w:rsidRDefault="00A34684" w:rsidP="00A34684">
      <w:pPr>
        <w:rPr>
          <w:lang w:val="en-US" w:eastAsia="pt-BR"/>
        </w:rPr>
      </w:pPr>
    </w:p>
    <w:p w14:paraId="163A0BA9" w14:textId="14343F9F" w:rsidR="007107A1" w:rsidRPr="007107A1" w:rsidRDefault="007107A1" w:rsidP="007107A1">
      <w:pPr>
        <w:pStyle w:val="Ttulo"/>
        <w:jc w:val="center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107A1">
        <w:rPr>
          <w:rFonts w:eastAsia="Times New Roman"/>
          <w:lang w:val="en-US" w:eastAsia="pt-BR"/>
        </w:rPr>
        <w:t xml:space="preserve">Fase 1 - </w:t>
      </w:r>
      <w:proofErr w:type="spellStart"/>
      <w:r w:rsidRPr="007107A1">
        <w:rPr>
          <w:rFonts w:eastAsia="Times New Roman"/>
          <w:lang w:val="en-US" w:eastAsia="pt-BR"/>
        </w:rPr>
        <w:t>Descrição</w:t>
      </w:r>
      <w:proofErr w:type="spellEnd"/>
      <w:r w:rsidRPr="007107A1">
        <w:rPr>
          <w:rFonts w:eastAsia="Times New Roman"/>
          <w:lang w:val="en-US" w:eastAsia="pt-BR"/>
        </w:rPr>
        <w:t xml:space="preserve"> do </w:t>
      </w:r>
      <w:proofErr w:type="spellStart"/>
      <w:r w:rsidRPr="007107A1">
        <w:rPr>
          <w:rFonts w:eastAsia="Times New Roman"/>
          <w:lang w:val="en-US" w:eastAsia="pt-BR"/>
        </w:rPr>
        <w:t>cenário</w:t>
      </w:r>
      <w:proofErr w:type="spellEnd"/>
    </w:p>
    <w:p w14:paraId="4BDE0C8A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093E22D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4589C3B" w14:textId="77777777" w:rsidR="007107A1" w:rsidRPr="007107A1" w:rsidRDefault="007107A1" w:rsidP="00A34684">
      <w:pPr>
        <w:pStyle w:val="Subttulo"/>
        <w:rPr>
          <w:rFonts w:ascii="Segoe UI" w:eastAsia="Times New Roman" w:hAnsi="Segoe UI"/>
          <w:sz w:val="18"/>
          <w:szCs w:val="18"/>
          <w:lang w:eastAsia="pt-BR"/>
        </w:rPr>
      </w:pPr>
      <w:proofErr w:type="spellStart"/>
      <w:r w:rsidRPr="007107A1">
        <w:rPr>
          <w:rFonts w:eastAsia="Times New Roman"/>
          <w:lang w:val="en-US" w:eastAsia="pt-BR"/>
        </w:rPr>
        <w:t>Cenário</w:t>
      </w:r>
      <w:proofErr w:type="spellEnd"/>
      <w:r w:rsidRPr="007107A1">
        <w:rPr>
          <w:rFonts w:eastAsia="Times New Roman"/>
          <w:lang w:val="en-US" w:eastAsia="pt-BR"/>
        </w:rPr>
        <w:t>:</w:t>
      </w:r>
      <w:r w:rsidRPr="007107A1">
        <w:rPr>
          <w:rFonts w:eastAsia="Times New Roman"/>
          <w:lang w:eastAsia="pt-BR"/>
        </w:rPr>
        <w:t> </w:t>
      </w:r>
    </w:p>
    <w:p w14:paraId="366E7301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463EB299" w14:textId="77777777" w:rsidR="007107A1" w:rsidRPr="007107A1" w:rsidRDefault="007107A1" w:rsidP="007107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Farem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iste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par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gerencia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tendiment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lin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ftalmológ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particular, qu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aliz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nsulta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xame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rticulare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d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eviam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. 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6E566B20" w14:textId="77777777" w:rsidR="007107A1" w:rsidRDefault="007107A1" w:rsidP="007107A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cess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verificaç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disponibilidad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 agend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é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aliz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pela(o)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. Se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for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dastr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faz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men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 consulta. S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dastr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ó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depoi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u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consult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d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. Se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l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parece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consulta,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ri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dicion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a 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fila</w:t>
      </w:r>
      <w:proofErr w:type="gram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tendimen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(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). Se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mparece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ta 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r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men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men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ncel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.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Depoi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tendi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aliz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gi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 consulta n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. S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uve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ecessidad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vis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nova consult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d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pel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cor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.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B39DA1E" w14:textId="5B9DEC8C" w:rsidR="00B97C35" w:rsidRPr="007107A1" w:rsidRDefault="00B97C35" w:rsidP="007107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Esta clínica médica não está associada a qua</w:t>
      </w:r>
      <w:r w:rsidR="00F41DA1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lquer </w:t>
      </w:r>
      <w:proofErr w:type="spellStart"/>
      <w:r w:rsidR="00F41DA1">
        <w:rPr>
          <w:rFonts w:ascii="Calibri" w:eastAsia="Times New Roman" w:hAnsi="Calibri" w:cs="Calibri"/>
          <w:kern w:val="0"/>
          <w:lang w:eastAsia="pt-BR"/>
          <w14:ligatures w14:val="none"/>
        </w:rPr>
        <w:t>parceiria</w:t>
      </w:r>
      <w:proofErr w:type="spellEnd"/>
      <w:r w:rsidR="00F41DA1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ou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convênio.</w:t>
      </w:r>
    </w:p>
    <w:p w14:paraId="045898C6" w14:textId="77777777" w:rsidR="007107A1" w:rsidRPr="007107A1" w:rsidRDefault="007107A1" w:rsidP="007107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 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55E99801" w14:textId="77777777" w:rsidR="007107A1" w:rsidRPr="007107A1" w:rsidRDefault="007107A1" w:rsidP="007107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D79416A" w14:textId="72296508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o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lefon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-mail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pf</w:t>
      </w:r>
      <w:proofErr w:type="spellEnd"/>
      <w:r w:rsidR="007731AD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</w:t>
      </w:r>
      <w:proofErr w:type="spellStart"/>
      <w:proofErr w:type="gramStart"/>
      <w:r w:rsidR="007731AD">
        <w:rPr>
          <w:rFonts w:ascii="Calibri" w:eastAsia="Times New Roman" w:hAnsi="Calibri" w:cs="Calibri"/>
          <w:kern w:val="0"/>
          <w:lang w:val="en-US" w:eastAsia="pt-BR"/>
          <w14:ligatures w14:val="none"/>
        </w:rPr>
        <w:t>rg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FCF84A8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i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o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lefon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-mail,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pf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720F254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ntr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nta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par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consult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u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xa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55FD5D6D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verif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se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j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u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da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s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ive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da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é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aliz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3F6016D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aliz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men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olicit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l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FA1A2D7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xa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i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ta,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r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sult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st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sempr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ssoci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</w:t>
      </w:r>
      <w:proofErr w:type="gram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6F0EFD7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Uma consult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i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ta,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r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um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542DEDDC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: id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o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-mail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lefon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pf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CRM (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úme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gi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le n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nselh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regional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s</w:t>
      </w:r>
      <w:proofErr w:type="spellEnd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)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010AFA33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nfermeir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: id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o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-mail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lefon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elula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pf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g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</w:t>
      </w:r>
      <w:r w:rsidRPr="007107A1">
        <w:rPr>
          <w:rFonts w:ascii="Arial" w:eastAsia="Times New Roman" w:hAnsi="Arial" w:cs="Arial"/>
          <w:color w:val="040C28"/>
          <w:kern w:val="0"/>
          <w:lang w:val="en-US" w:eastAsia="pt-BR"/>
          <w14:ligatures w14:val="none"/>
        </w:rPr>
        <w:t xml:space="preserve">COREN </w:t>
      </w: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(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úme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gi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le n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nselh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regional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nfermeiros</w:t>
      </w:r>
      <w:proofErr w:type="spellEnd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)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1D2D31DF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Toda consult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ger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que é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eenchi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69DF0C74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qu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ssoci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consulta,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otiv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 consulta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xame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olicitad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(s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uve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)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edicament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itad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(s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uver</w:t>
      </w:r>
      <w:proofErr w:type="spellEnd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)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CEDBEAE" w14:textId="77777777" w:rsidR="007107A1" w:rsidRPr="007107A1" w:rsidRDefault="007107A1" w:rsidP="007107A1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Cas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j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olicit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d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l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consulta de revisão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7B8F706" w14:textId="77777777" w:rsidR="007107A1" w:rsidRPr="007107A1" w:rsidRDefault="007107A1" w:rsidP="007107A1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 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DE9648A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XAMES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d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ser: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0DC2E74A" w14:textId="77777777" w:rsidR="007107A1" w:rsidRPr="007107A1" w:rsidRDefault="007107A1" w:rsidP="007107A1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apeamen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tina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092FBD9B" w14:textId="77777777" w:rsidR="007107A1" w:rsidRPr="007107A1" w:rsidRDefault="007107A1" w:rsidP="007107A1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tinograf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07898DDF" w14:textId="77777777" w:rsidR="007107A1" w:rsidRPr="007107A1" w:rsidRDefault="007107A1" w:rsidP="007107A1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ptomap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3145E15" w14:textId="77777777" w:rsidR="007107A1" w:rsidRPr="007107A1" w:rsidRDefault="007107A1" w:rsidP="007107A1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ngiofluoresceinograf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F6A1CB3" w14:textId="77777777" w:rsidR="007107A1" w:rsidRPr="007107A1" w:rsidRDefault="007107A1" w:rsidP="007107A1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omograf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erênc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Ópt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4DBED66" w14:textId="77777777" w:rsidR="007107A1" w:rsidRPr="007107A1" w:rsidRDefault="007107A1" w:rsidP="007107A1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lastRenderedPageBreak/>
        <w:t>Ultrasso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42F2AF6" w14:textId="77777777" w:rsidR="007107A1" w:rsidRPr="007107A1" w:rsidRDefault="007107A1" w:rsidP="007107A1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quimetr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ltrassôn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08FEF17" w14:textId="77777777" w:rsidR="007107A1" w:rsidRPr="007107A1" w:rsidRDefault="007107A1" w:rsidP="007107A1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opograf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órne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6CD42962" w14:textId="77777777" w:rsidR="007107A1" w:rsidRPr="007107A1" w:rsidRDefault="007107A1" w:rsidP="007107A1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ntaca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2448140" w14:textId="77777777" w:rsidR="007107A1" w:rsidRPr="007107A1" w:rsidRDefault="007107A1" w:rsidP="007107A1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icroscop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specula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órne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91F366A" w14:textId="77777777" w:rsidR="007107A1" w:rsidRPr="007107A1" w:rsidRDefault="007107A1" w:rsidP="007107A1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cobiometr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D7742E4" w14:textId="77777777" w:rsidR="007107A1" w:rsidRPr="007107A1" w:rsidRDefault="007107A1" w:rsidP="007107A1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Biometr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Ópt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634E227B" w14:textId="77777777" w:rsidR="007107A1" w:rsidRPr="007107A1" w:rsidRDefault="007107A1" w:rsidP="007107A1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tencial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cuidad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Macular (PAM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)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78DBA0D" w14:textId="77777777" w:rsidR="007107A1" w:rsidRPr="007107A1" w:rsidRDefault="007107A1" w:rsidP="007107A1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Curva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ess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cular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32757BF" w14:textId="77777777" w:rsidR="007107A1" w:rsidRPr="007107A1" w:rsidRDefault="007107A1" w:rsidP="007107A1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mpimetr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75DF7C1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AF677E3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957E3AE" w14:textId="594E80CE" w:rsidR="007107A1" w:rsidRPr="00AF688A" w:rsidRDefault="007107A1" w:rsidP="00AF688A">
      <w:pPr>
        <w:pStyle w:val="Ttulo"/>
        <w:jc w:val="center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107A1">
        <w:rPr>
          <w:rFonts w:eastAsia="Times New Roman"/>
          <w:lang w:val="en-US" w:eastAsia="pt-BR"/>
        </w:rPr>
        <w:t xml:space="preserve">Fase 2 - </w:t>
      </w:r>
      <w:proofErr w:type="spellStart"/>
      <w:r w:rsidRPr="007107A1">
        <w:rPr>
          <w:rFonts w:eastAsia="Times New Roman"/>
          <w:lang w:val="en-US" w:eastAsia="pt-BR"/>
        </w:rPr>
        <w:t>Elicitação</w:t>
      </w:r>
      <w:proofErr w:type="spellEnd"/>
      <w:r w:rsidRPr="007107A1">
        <w:rPr>
          <w:rFonts w:eastAsia="Times New Roman"/>
          <w:lang w:val="en-US" w:eastAsia="pt-BR"/>
        </w:rPr>
        <w:t xml:space="preserve"> de </w:t>
      </w:r>
      <w:proofErr w:type="spellStart"/>
      <w:r w:rsidRPr="007107A1">
        <w:rPr>
          <w:rFonts w:eastAsia="Times New Roman"/>
          <w:lang w:val="en-US" w:eastAsia="pt-BR"/>
        </w:rPr>
        <w:t>requisitos</w:t>
      </w:r>
      <w:proofErr w:type="spellEnd"/>
    </w:p>
    <w:p w14:paraId="7929D485" w14:textId="77777777" w:rsidR="00D81510" w:rsidRDefault="00D81510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9846188" w14:textId="77777777" w:rsidR="00D81510" w:rsidRDefault="00D81510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C540BD7" w14:textId="1858E251" w:rsidR="00BA0BBA" w:rsidRDefault="00D81510" w:rsidP="00D81510">
      <w:pPr>
        <w:pStyle w:val="Subttul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Requisitos Funcionais - RF</w:t>
      </w:r>
    </w:p>
    <w:p w14:paraId="18E46739" w14:textId="30290488" w:rsidR="00BA0BBA" w:rsidRDefault="00BA0BBA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ED7D0CF" w14:textId="77777777" w:rsidR="00BA0BBA" w:rsidRPr="007107A1" w:rsidRDefault="00BA0BBA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6BC677D4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Cadastr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 xml:space="preserve"> de </w:t>
      </w: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funcionários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37EFF641" w14:textId="77777777" w:rsidR="007107A1" w:rsidRDefault="007107A1" w:rsidP="007107A1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tod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funcionári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- 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(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ome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gêner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, id,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ocupaçã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)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0708E231" w14:textId="77777777" w:rsidR="00B97C35" w:rsidRPr="007107A1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BC6E75F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Funcionários</w:t>
      </w:r>
      <w:proofErr w:type="spellEnd"/>
      <w:r w:rsidRPr="007107A1">
        <w:rPr>
          <w:rStyle w:val="RefernciaSutil"/>
          <w:lang w:val="en-US" w:eastAsia="pt-BR"/>
        </w:rPr>
        <w:t>:</w:t>
      </w:r>
      <w:r w:rsidRPr="007107A1">
        <w:rPr>
          <w:rStyle w:val="RefernciaSutil"/>
          <w:lang w:eastAsia="pt-BR"/>
        </w:rPr>
        <w:t> </w:t>
      </w:r>
    </w:p>
    <w:p w14:paraId="68A6CD20" w14:textId="77777777" w:rsidR="007107A1" w:rsidRPr="007107A1" w:rsidRDefault="007107A1" w:rsidP="007107A1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2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funcionári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odem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2182581" w14:textId="77777777" w:rsidR="007107A1" w:rsidRPr="007107A1" w:rsidRDefault="007107A1" w:rsidP="007107A1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nfermei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- 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5363C0BF" w14:textId="77777777" w:rsidR="007107A1" w:rsidRPr="007107A1" w:rsidRDefault="007107A1" w:rsidP="007107A1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Médico -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4E63508" w14:textId="77777777" w:rsidR="007107A1" w:rsidRDefault="007107A1" w:rsidP="007107A1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-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funcionári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F0B5880" w14:textId="77777777" w:rsidR="00B97C35" w:rsidRPr="007107A1" w:rsidRDefault="00B97C35" w:rsidP="00B97C35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68C86747" w14:textId="114EE8F7" w:rsidR="00B97C35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val="en-US"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Cadastr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 xml:space="preserve"> de </w:t>
      </w: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médicos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</w:p>
    <w:p w14:paraId="0BB6238A" w14:textId="77777777" w:rsidR="007107A1" w:rsidRPr="007107A1" w:rsidRDefault="007107A1" w:rsidP="007107A1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3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4E33FE4C" w14:textId="77777777" w:rsidR="00B97C35" w:rsidRPr="00B97C35" w:rsidRDefault="007107A1" w:rsidP="007107A1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4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CR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brigató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</w:p>
    <w:p w14:paraId="657E1E73" w14:textId="1B4C03A1" w:rsidR="007107A1" w:rsidRPr="007107A1" w:rsidRDefault="007107A1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2632042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Cadastr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 xml:space="preserve"> </w:t>
      </w: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Paciente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1FD94ED5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5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alize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(N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ome,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sex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, id, Data de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asciment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convên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)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EB20676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6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lter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EAEC8D7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6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bole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(?) com valor da consulta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525BB034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7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aliz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2839B66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8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gistrar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g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DED7019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9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gistra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históric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/consulta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08F232F9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0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xclu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 fila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sper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poi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fo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tendid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4E9A1D4C" w14:textId="77777777" w:rsidR="007107A1" w:rsidRDefault="007107A1" w:rsidP="007107A1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lastRenderedPageBreak/>
        <w:t>RF11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alize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óxi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consulta/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visã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(s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houve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)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3AB55C0" w14:textId="77777777" w:rsidR="00B97C35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7B04C510" w14:textId="77777777" w:rsidR="00B97C35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4D4FE4ED" w14:textId="77777777" w:rsidR="00B97C35" w:rsidRPr="007107A1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962D836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Agendament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300D3CCD" w14:textId="77777777" w:rsidR="007107A1" w:rsidRPr="007107A1" w:rsidRDefault="007107A1" w:rsidP="007107A1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2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te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u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ta,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horá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06E24C42" w14:textId="77777777" w:rsidR="007107A1" w:rsidRDefault="007107A1" w:rsidP="007107A1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3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ssociad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gram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</w:t>
      </w:r>
      <w:proofErr w:type="gram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a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e a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387CDDD" w14:textId="77777777" w:rsidR="00B97C35" w:rsidRPr="007107A1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329433E7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r w:rsidRPr="007107A1">
        <w:rPr>
          <w:rStyle w:val="RefernciaSutil"/>
          <w:sz w:val="28"/>
          <w:szCs w:val="28"/>
          <w:lang w:val="en-US" w:eastAsia="pt-BR"/>
        </w:rPr>
        <w:t>Consulta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7A97FA09" w14:textId="77777777" w:rsidR="007107A1" w:rsidRPr="007107A1" w:rsidRDefault="007107A1" w:rsidP="007107A1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4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a consult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gera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360124C" w14:textId="77777777" w:rsidR="007107A1" w:rsidRDefault="007107A1" w:rsidP="007107A1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5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a consult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ssociad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gram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</w:t>
      </w:r>
      <w:proofErr w:type="gram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F729AF7" w14:textId="77777777" w:rsidR="00B97C35" w:rsidRPr="007107A1" w:rsidRDefault="00B97C35" w:rsidP="00B97C35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7AABE29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Prontuári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3C4DE87C" w14:textId="77777777" w:rsidR="007107A1" w:rsidRPr="007107A1" w:rsidRDefault="007107A1" w:rsidP="007107A1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6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riaçã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n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forma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ocu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3DCC2BA" w14:textId="77777777" w:rsidR="007107A1" w:rsidRPr="007107A1" w:rsidRDefault="007107A1" w:rsidP="007107A1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7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herda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/se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ssociad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dos d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e d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te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eguinte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campos: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otiv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 consulta,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olicitaçõe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ita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visã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; 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erem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eenchid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l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7271FB5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52F816D4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290A613" w14:textId="33B0500E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523FDF53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767445F" w14:textId="28DECC59" w:rsidR="007107A1" w:rsidRPr="007107A1" w:rsidRDefault="00BA0BBA" w:rsidP="00BA0BBA">
      <w:pPr>
        <w:pStyle w:val="Subttulo"/>
        <w:jc w:val="center"/>
        <w:rPr>
          <w:rFonts w:ascii="Segoe UI" w:eastAsia="Times New Roman" w:hAnsi="Segoe UI"/>
          <w:sz w:val="18"/>
          <w:szCs w:val="18"/>
          <w:lang w:eastAsia="pt-BR"/>
        </w:rPr>
      </w:pPr>
      <w:r>
        <w:rPr>
          <w:rFonts w:eastAsia="Times New Roman"/>
          <w:lang w:eastAsia="pt-BR"/>
        </w:rPr>
        <w:t>Requisitos não funcionais - NRF</w:t>
      </w:r>
    </w:p>
    <w:p w14:paraId="4FB6ECD1" w14:textId="77777777" w:rsidR="007107A1" w:rsidRDefault="007107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D1ACF40" w14:textId="383BF9BB" w:rsidR="00EB6FA2" w:rsidRPr="00EB6FA2" w:rsidRDefault="00EB6FA2" w:rsidP="00EB6F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28A5990C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4DE5771" w14:textId="29663487" w:rsidR="00D70813" w:rsidRPr="00D70813" w:rsidRDefault="00D70813" w:rsidP="00D70813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>
        <w:rPr>
          <w:rStyle w:val="RefernciaSutil"/>
          <w:sz w:val="28"/>
          <w:szCs w:val="28"/>
          <w:lang w:val="en-US" w:eastAsia="pt-BR"/>
        </w:rPr>
        <w:t>Segurança</w:t>
      </w:r>
      <w:proofErr w:type="spellEnd"/>
      <w:r>
        <w:rPr>
          <w:rStyle w:val="RefernciaSutil"/>
          <w:sz w:val="28"/>
          <w:szCs w:val="28"/>
          <w:lang w:val="en-US" w:eastAsia="pt-BR"/>
        </w:rPr>
        <w:t xml:space="preserve"> de </w:t>
      </w:r>
      <w:proofErr w:type="spellStart"/>
      <w:r>
        <w:rPr>
          <w:rStyle w:val="RefernciaSutil"/>
          <w:sz w:val="28"/>
          <w:szCs w:val="28"/>
          <w:lang w:val="en-US" w:eastAsia="pt-BR"/>
        </w:rPr>
        <w:t>Acesso</w:t>
      </w:r>
      <w:proofErr w:type="spellEnd"/>
      <w:r w:rsidR="00EB6FA2" w:rsidRPr="007107A1">
        <w:rPr>
          <w:rStyle w:val="RefernciaSutil"/>
          <w:sz w:val="28"/>
          <w:szCs w:val="28"/>
          <w:lang w:val="en-US" w:eastAsia="pt-BR"/>
        </w:rPr>
        <w:t>:</w:t>
      </w:r>
      <w:r w:rsidR="00EB6FA2" w:rsidRPr="007107A1">
        <w:rPr>
          <w:rStyle w:val="RefernciaSutil"/>
          <w:sz w:val="28"/>
          <w:szCs w:val="28"/>
          <w:lang w:eastAsia="pt-BR"/>
        </w:rPr>
        <w:t> </w:t>
      </w:r>
    </w:p>
    <w:p w14:paraId="59E2D936" w14:textId="59E8076A" w:rsidR="00EB6FA2" w:rsidRDefault="00EB6FA2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1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 w:rsidR="00147356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O Sistema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ó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cessado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or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ssoas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utorizadas</w:t>
      </w:r>
      <w:proofErr w:type="spellEnd"/>
      <w:r w:rsidR="00277904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</w:p>
    <w:p w14:paraId="1F359A24" w14:textId="4E5B6062" w:rsidR="00D70813" w:rsidRPr="0031074B" w:rsidRDefault="00D70813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2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O Sistema </w:t>
      </w:r>
      <w:proofErr w:type="spellStart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riptografar</w:t>
      </w:r>
      <w:proofErr w:type="spellEnd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dos dos </w:t>
      </w:r>
      <w:proofErr w:type="spellStart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usuários</w:t>
      </w:r>
      <w:proofErr w:type="spellEnd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</w:p>
    <w:p w14:paraId="1AAA2321" w14:textId="787A3927" w:rsidR="0031074B" w:rsidRDefault="00CC594B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F</w:t>
      </w:r>
      <w:r w:rsidR="002D0702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3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fazer integração com um banco de dados devidamente </w:t>
      </w:r>
      <w:r w:rsidR="00BF6D1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estruturado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.</w:t>
      </w:r>
    </w:p>
    <w:p w14:paraId="02901F7A" w14:textId="04EB0925" w:rsidR="00EF2139" w:rsidRDefault="00EF2139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F4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código</w:t>
      </w:r>
      <w:r w:rsidR="0065295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do Sistema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deve ser mantido por uma equipe designada </w:t>
      </w:r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para tal função.</w:t>
      </w:r>
    </w:p>
    <w:p w14:paraId="287FD500" w14:textId="32DC8CF0" w:rsidR="00D93B7D" w:rsidRPr="00DA206E" w:rsidRDefault="0065295D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F</w:t>
      </w:r>
      <w:r w:rsidR="00EB445F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5</w:t>
      </w:r>
      <w:r w:rsidR="00D93B7D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s usuários do </w:t>
      </w:r>
      <w:r w:rsidR="00EB445F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Sistema</w:t>
      </w:r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devem ter acesso apenas </w:t>
      </w:r>
      <w:proofErr w:type="gramStart"/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interface d</w:t>
      </w:r>
      <w:r w:rsidR="00684313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e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usuário</w:t>
      </w:r>
      <w:r w:rsidR="004723F3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à que pertencem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22289F7F" w14:textId="77777777" w:rsidR="00DA206E" w:rsidRPr="00DA206E" w:rsidRDefault="00DA206E" w:rsidP="00DA206E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29FA97F1" w14:textId="03EF9398" w:rsidR="00DA206E" w:rsidRPr="00586ADC" w:rsidRDefault="00586ADC" w:rsidP="00586ADC">
      <w:pPr>
        <w:spacing w:after="0" w:line="240" w:lineRule="auto"/>
        <w:textAlignment w:val="baseline"/>
        <w:rPr>
          <w:smallCaps/>
          <w:color w:val="5A5A5A" w:themeColor="text1" w:themeTint="A5"/>
          <w:sz w:val="28"/>
          <w:szCs w:val="28"/>
          <w:lang w:eastAsia="pt-BR"/>
        </w:rPr>
      </w:pPr>
      <w:proofErr w:type="spellStart"/>
      <w:r>
        <w:rPr>
          <w:rStyle w:val="RefernciaSutil"/>
          <w:sz w:val="28"/>
          <w:szCs w:val="28"/>
          <w:lang w:val="en-US" w:eastAsia="pt-BR"/>
        </w:rPr>
        <w:t>Recuperabilidade</w:t>
      </w:r>
      <w:proofErr w:type="spellEnd"/>
      <w:r w:rsidR="00DA206E" w:rsidRPr="007107A1">
        <w:rPr>
          <w:rStyle w:val="RefernciaSutil"/>
          <w:sz w:val="28"/>
          <w:szCs w:val="28"/>
          <w:lang w:val="en-US" w:eastAsia="pt-BR"/>
        </w:rPr>
        <w:t>:</w:t>
      </w:r>
      <w:r w:rsidR="00DA206E" w:rsidRPr="007107A1">
        <w:rPr>
          <w:rStyle w:val="RefernciaSutil"/>
          <w:sz w:val="28"/>
          <w:szCs w:val="28"/>
          <w:lang w:eastAsia="pt-BR"/>
        </w:rPr>
        <w:t> </w:t>
      </w:r>
    </w:p>
    <w:p w14:paraId="6EB3D8E3" w14:textId="3CDDBAF1" w:rsidR="00EB6FA2" w:rsidRPr="002122B8" w:rsidRDefault="00147356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6</w:t>
      </w:r>
      <w:r w:rsidR="00EB6FA2"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="00EB6FA2"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O Sistema </w:t>
      </w:r>
      <w:proofErr w:type="spellStart"/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ter</w:t>
      </w:r>
      <w:proofErr w:type="spellEnd"/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um backup </w:t>
      </w:r>
      <w:proofErr w:type="spellStart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utomático</w:t>
      </w:r>
      <w:proofErr w:type="spellEnd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 w:rsidR="00FA1196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e </w:t>
      </w:r>
      <w:proofErr w:type="spellStart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instânt</w:t>
      </w:r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n</w:t>
      </w:r>
      <w:r w:rsidR="00586AD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o</w:t>
      </w:r>
      <w:proofErr w:type="spellEnd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pós</w:t>
      </w:r>
      <w:proofErr w:type="spellEnd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qualquer</w:t>
      </w:r>
      <w:proofErr w:type="spellEnd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tualização</w:t>
      </w:r>
      <w:proofErr w:type="spellEnd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para </w:t>
      </w:r>
      <w:proofErr w:type="spellStart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garantir</w:t>
      </w:r>
      <w:proofErr w:type="spellEnd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gramStart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</w:t>
      </w:r>
      <w:proofErr w:type="gramEnd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integridade</w:t>
      </w:r>
      <w:proofErr w:type="spellEnd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s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informações</w:t>
      </w:r>
      <w:proofErr w:type="spellEnd"/>
      <w:r w:rsidR="00FA1196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</w:p>
    <w:p w14:paraId="5240498A" w14:textId="04E13D05" w:rsidR="002122B8" w:rsidRPr="007F7DAE" w:rsidRDefault="002122B8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7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ter capacidade de ser instalado ou substituído</w:t>
      </w:r>
      <w:r w:rsidR="00F07E3E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, sem perca de dados.</w:t>
      </w:r>
    </w:p>
    <w:p w14:paraId="6C2AA0E8" w14:textId="77777777" w:rsidR="007F7DAE" w:rsidRDefault="007F7DAE" w:rsidP="007F7DAE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34BDA83" w14:textId="77777777" w:rsidR="00F1650D" w:rsidRDefault="00F1650D" w:rsidP="007F7DAE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5F75840" w14:textId="57D712D6" w:rsidR="00F1650D" w:rsidRPr="00F1650D" w:rsidRDefault="00BB2DF7" w:rsidP="00F1650D">
      <w:pPr>
        <w:spacing w:after="0" w:line="240" w:lineRule="auto"/>
        <w:textAlignment w:val="baseline"/>
        <w:rPr>
          <w:rStyle w:val="RefernciaSutil"/>
          <w:sz w:val="28"/>
          <w:szCs w:val="28"/>
        </w:rPr>
      </w:pPr>
      <w:r>
        <w:rPr>
          <w:rStyle w:val="RefernciaSutil"/>
          <w:sz w:val="28"/>
          <w:szCs w:val="28"/>
        </w:rPr>
        <w:t>Desempenho</w:t>
      </w:r>
      <w:r w:rsidR="00F1650D" w:rsidRPr="00F1650D">
        <w:rPr>
          <w:rStyle w:val="RefernciaSutil"/>
          <w:sz w:val="28"/>
          <w:szCs w:val="28"/>
        </w:rPr>
        <w:t>:</w:t>
      </w:r>
    </w:p>
    <w:p w14:paraId="13756C25" w14:textId="0E5C4D07" w:rsidR="00AB6742" w:rsidRDefault="00F1650D" w:rsidP="00AB674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8</w:t>
      </w: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O sistema deve</w:t>
      </w:r>
      <w:r w:rsidR="00CF7655" w:rsidRP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ter um r</w:t>
      </w:r>
      <w:r w:rsid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á</w:t>
      </w:r>
      <w:r w:rsidR="00CF7655" w:rsidRP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pido tempo de resposta e ter</w:t>
      </w:r>
      <w:r w:rsid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capacidade para suportar </w:t>
      </w:r>
      <w:r w:rsidR="00261CC9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operações</w:t>
      </w:r>
      <w:r w:rsidR="00073378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que envolvem </w:t>
      </w:r>
      <w:r w:rsid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quantidades massivas de dados.</w:t>
      </w:r>
    </w:p>
    <w:p w14:paraId="12EEA62F" w14:textId="580604AD" w:rsidR="00F1650D" w:rsidRPr="00AB6742" w:rsidRDefault="00F1650D" w:rsidP="00AB674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AB674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9</w:t>
      </w:r>
      <w:r w:rsidRPr="00AB674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ser interoperável, ou seja, capaz de se comunicar com outros sistemas.</w:t>
      </w:r>
    </w:p>
    <w:p w14:paraId="3CFB7654" w14:textId="77777777" w:rsidR="00F1650D" w:rsidRDefault="00F1650D" w:rsidP="007F7DAE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345CAA7C" w14:textId="77777777" w:rsidR="00AB6742" w:rsidRDefault="00AB6742" w:rsidP="007F7DAE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CFEF324" w14:textId="0526924F" w:rsidR="00F1650D" w:rsidRPr="00F1650D" w:rsidRDefault="00F1650D" w:rsidP="007F7DAE">
      <w:pPr>
        <w:spacing w:after="0" w:line="240" w:lineRule="auto"/>
        <w:textAlignment w:val="baseline"/>
        <w:rPr>
          <w:rStyle w:val="RefernciaSutil"/>
          <w:sz w:val="28"/>
          <w:szCs w:val="28"/>
        </w:rPr>
      </w:pPr>
      <w:r w:rsidRPr="00F1650D">
        <w:rPr>
          <w:rStyle w:val="RefernciaSutil"/>
          <w:sz w:val="28"/>
          <w:szCs w:val="28"/>
        </w:rPr>
        <w:t>Comunicação:</w:t>
      </w:r>
    </w:p>
    <w:p w14:paraId="3744A69F" w14:textId="00BB261A" w:rsidR="00FA1196" w:rsidRDefault="00A06124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0</w:t>
      </w: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O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Sistema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deve ter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uma conexão criptografada com o </w:t>
      </w:r>
      <w:r w:rsidR="006F22E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W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hats</w:t>
      </w:r>
      <w:r w:rsidR="006F22E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A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pp para enviar notificações automáticas de confirmações dos agendamentos.</w:t>
      </w:r>
    </w:p>
    <w:p w14:paraId="5F9C5047" w14:textId="6F4B06A5" w:rsidR="00380F83" w:rsidRPr="00AB6742" w:rsidRDefault="00380F83" w:rsidP="00AB674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AB674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1</w:t>
      </w:r>
      <w:r w:rsidRPr="00AB674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ter</w:t>
      </w:r>
      <w:r w:rsidR="00654E28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serviços de</w:t>
      </w:r>
      <w:r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="00AA6D18"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S</w:t>
      </w:r>
      <w:r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uporte d</w:t>
      </w:r>
      <w:r w:rsidR="00AA6D18"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isponível 24 horas por dia.</w:t>
      </w:r>
    </w:p>
    <w:p w14:paraId="0494685E" w14:textId="77777777" w:rsidR="00EB6FA2" w:rsidRPr="007107A1" w:rsidRDefault="00EB6FA2" w:rsidP="00EB6F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A47DBC6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48833886" w14:textId="321BC5B9" w:rsidR="008229B7" w:rsidRPr="00F1650D" w:rsidRDefault="002D2CF9" w:rsidP="008229B7">
      <w:pPr>
        <w:spacing w:after="0" w:line="240" w:lineRule="auto"/>
        <w:textAlignment w:val="baseline"/>
        <w:rPr>
          <w:rStyle w:val="RefernciaSutil"/>
          <w:sz w:val="28"/>
          <w:szCs w:val="28"/>
        </w:rPr>
      </w:pPr>
      <w:r>
        <w:rPr>
          <w:rStyle w:val="RefernciaSutil"/>
          <w:sz w:val="28"/>
          <w:szCs w:val="28"/>
        </w:rPr>
        <w:t>Usabilidade</w:t>
      </w:r>
      <w:r w:rsidR="008229B7" w:rsidRPr="00F1650D">
        <w:rPr>
          <w:rStyle w:val="RefernciaSutil"/>
          <w:sz w:val="28"/>
          <w:szCs w:val="28"/>
        </w:rPr>
        <w:t>:</w:t>
      </w:r>
    </w:p>
    <w:p w14:paraId="6D1C53EE" w14:textId="4DCD46D0" w:rsidR="008229B7" w:rsidRDefault="008229B7" w:rsidP="008229B7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F22E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2</w:t>
      </w: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O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Sistema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deve </w:t>
      </w:r>
      <w:r w:rsidR="00031DA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ter comunicação clara e objetiva</w:t>
      </w:r>
      <w:r w:rsidR="00077E1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.</w:t>
      </w:r>
    </w:p>
    <w:p w14:paraId="72CCB6D6" w14:textId="6044A17E" w:rsidR="008229B7" w:rsidRDefault="008229B7" w:rsidP="008229B7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F22E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3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</w:t>
      </w:r>
      <w:r w:rsidR="00513546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ter design intuitivo e responsivo. Para se adequar ao usuário da vez.</w:t>
      </w:r>
    </w:p>
    <w:p w14:paraId="328F26CE" w14:textId="0E1AEEF5" w:rsidR="008229B7" w:rsidRPr="007107A1" w:rsidRDefault="008229B7" w:rsidP="008229B7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F22E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4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</w:t>
      </w:r>
      <w:r w:rsidR="00654E28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estar disponível 24 h por dia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.</w:t>
      </w:r>
    </w:p>
    <w:p w14:paraId="38D07870" w14:textId="77777777" w:rsidR="008229B7" w:rsidRPr="007107A1" w:rsidRDefault="008229B7" w:rsidP="008229B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F4C0608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3E8CECB4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A53B80B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543873F4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6EAE6ED5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636A3AEE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71672FAF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1F952AA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299802F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3CBB6214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88E0982" w14:textId="77777777" w:rsidR="003568A1" w:rsidRDefault="003568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21962BB0" w14:textId="77777777" w:rsidR="009E4925" w:rsidRDefault="009E4925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6A1E6343" w14:textId="77777777" w:rsidR="0028666B" w:rsidRDefault="0028666B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7873EB41" w14:textId="77777777" w:rsidR="0028666B" w:rsidRDefault="0028666B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50A8BC88" w14:textId="77777777" w:rsidR="0028666B" w:rsidRPr="007107A1" w:rsidRDefault="0028666B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5861C396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7FFE0EF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4EC9237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691A96B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78000D9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5C408532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16D051D" w14:textId="14AD6D23" w:rsidR="007107A1" w:rsidRPr="007107A1" w:rsidRDefault="007107A1" w:rsidP="00D81510">
      <w:pPr>
        <w:spacing w:after="0" w:line="240" w:lineRule="auto"/>
        <w:jc w:val="center"/>
        <w:textAlignment w:val="baseline"/>
        <w:rPr>
          <w:rFonts w:eastAsiaTheme="majorEastAsia" w:cstheme="majorBidi"/>
          <w:color w:val="595959" w:themeColor="text1" w:themeTint="A6"/>
          <w:spacing w:val="15"/>
          <w:sz w:val="32"/>
          <w:szCs w:val="32"/>
          <w:lang w:val="en-US" w:eastAsia="pt-BR"/>
        </w:rPr>
      </w:pPr>
      <w:proofErr w:type="spellStart"/>
      <w:r w:rsidRPr="007107A1">
        <w:rPr>
          <w:rStyle w:val="SubttuloChar"/>
          <w:sz w:val="32"/>
          <w:szCs w:val="32"/>
          <w:lang w:val="en-US" w:eastAsia="pt-BR"/>
        </w:rPr>
        <w:lastRenderedPageBreak/>
        <w:t>Diagrama</w:t>
      </w:r>
      <w:proofErr w:type="spellEnd"/>
      <w:r w:rsidRPr="007107A1">
        <w:rPr>
          <w:rStyle w:val="SubttuloChar"/>
          <w:sz w:val="32"/>
          <w:szCs w:val="32"/>
          <w:lang w:val="en-US" w:eastAsia="pt-BR"/>
        </w:rPr>
        <w:t xml:space="preserve"> de Casos de</w:t>
      </w:r>
      <w:r w:rsidR="00D81510" w:rsidRPr="00D81510">
        <w:rPr>
          <w:rStyle w:val="SubttuloChar"/>
          <w:sz w:val="32"/>
          <w:szCs w:val="32"/>
        </w:rPr>
        <w:t xml:space="preserve"> </w:t>
      </w:r>
      <w:r w:rsidRPr="007107A1">
        <w:rPr>
          <w:rStyle w:val="SubttuloChar"/>
          <w:sz w:val="32"/>
          <w:szCs w:val="32"/>
          <w:lang w:val="en-US" w:eastAsia="pt-BR"/>
        </w:rPr>
        <w:t>Uso</w:t>
      </w: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 </w:t>
      </w:r>
    </w:p>
    <w:p w14:paraId="1489061E" w14:textId="0F704673" w:rsidR="007107A1" w:rsidRPr="007107A1" w:rsidRDefault="007107A1" w:rsidP="009E49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3568A1">
        <w:rPr>
          <w:noProof/>
        </w:rPr>
        <w:drawing>
          <wp:inline distT="0" distB="0" distL="0" distR="0" wp14:anchorId="49A841CE" wp14:editId="520F9CA2">
            <wp:extent cx="5257800" cy="5139605"/>
            <wp:effectExtent l="0" t="0" r="0" b="4445"/>
            <wp:docPr id="391928268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28268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1762" r="630" b="1642"/>
                    <a:stretch/>
                  </pic:blipFill>
                  <pic:spPr bwMode="auto">
                    <a:xfrm>
                      <a:off x="0" y="0"/>
                      <a:ext cx="5270655" cy="51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7BC72A8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eastAsia="pt-BR"/>
        </w:rPr>
      </w:pP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escritivo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– Casos de </w:t>
      </w: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uso</w:t>
      </w:r>
      <w:proofErr w:type="spellEnd"/>
      <w:r w:rsidRPr="007107A1">
        <w:rPr>
          <w:rStyle w:val="RefernciaSutil"/>
          <w:sz w:val="32"/>
          <w:szCs w:val="32"/>
          <w:lang w:eastAsia="pt-BR"/>
        </w:rPr>
        <w:t> </w:t>
      </w:r>
    </w:p>
    <w:p w14:paraId="72195D75" w14:textId="77777777" w:rsidR="00D81510" w:rsidRDefault="00D81510" w:rsidP="00D81510">
      <w:pPr>
        <w:rPr>
          <w:lang w:eastAsia="pt-BR"/>
        </w:rPr>
      </w:pPr>
    </w:p>
    <w:p w14:paraId="64E2AC5D" w14:textId="52DA9F76" w:rsidR="00D536CB" w:rsidRPr="00CB49FC" w:rsidRDefault="00D536CB" w:rsidP="00D81510">
      <w:pPr>
        <w:rPr>
          <w:rFonts w:asciiTheme="majorHAnsi" w:hAnsiTheme="majorHAnsi"/>
          <w:lang w:eastAsia="pt-BR"/>
        </w:rPr>
      </w:pPr>
      <w:r w:rsidRPr="004D46C7">
        <w:rPr>
          <w:rFonts w:asciiTheme="majorHAnsi" w:hAnsiTheme="majorHAnsi"/>
        </w:rPr>
        <w:t xml:space="preserve">O </w:t>
      </w:r>
      <w:r w:rsidRPr="00CB49FC">
        <w:rPr>
          <w:rFonts w:asciiTheme="majorHAnsi" w:hAnsiTheme="majorHAnsi"/>
        </w:rPr>
        <w:t xml:space="preserve">objetivo </w:t>
      </w:r>
      <w:proofErr w:type="gramStart"/>
      <w:r w:rsidRPr="00CB49FC">
        <w:rPr>
          <w:rFonts w:asciiTheme="majorHAnsi" w:hAnsiTheme="majorHAnsi"/>
        </w:rPr>
        <w:t>do casos</w:t>
      </w:r>
      <w:proofErr w:type="gramEnd"/>
      <w:r w:rsidRPr="00CB49FC">
        <w:rPr>
          <w:rFonts w:asciiTheme="majorHAnsi" w:hAnsiTheme="majorHAnsi"/>
        </w:rPr>
        <w:t xml:space="preserve"> de uso, é</w:t>
      </w:r>
      <w:r w:rsidR="00C755B6" w:rsidRPr="00CB49FC">
        <w:rPr>
          <w:rFonts w:asciiTheme="majorHAnsi" w:hAnsiTheme="majorHAnsi"/>
        </w:rPr>
        <w:t xml:space="preserve"> </w:t>
      </w:r>
      <w:r w:rsidRPr="00CB49FC">
        <w:rPr>
          <w:rFonts w:asciiTheme="majorHAnsi" w:hAnsiTheme="majorHAnsi"/>
        </w:rPr>
        <w:t xml:space="preserve">apresentar uma visão </w:t>
      </w:r>
      <w:r w:rsidR="00C755B6" w:rsidRPr="00CB49FC">
        <w:rPr>
          <w:rFonts w:asciiTheme="majorHAnsi" w:hAnsiTheme="majorHAnsi"/>
        </w:rPr>
        <w:t>abstrata</w:t>
      </w:r>
      <w:r w:rsidRPr="00CB49FC">
        <w:rPr>
          <w:rFonts w:asciiTheme="majorHAnsi" w:hAnsiTheme="majorHAnsi"/>
        </w:rPr>
        <w:t xml:space="preserve"> geral das funcionalidades que o sistema deverá oferecer aos usuários, sem se preocupar muito com a questão de como tais funcionalidades serão implementadas.</w:t>
      </w:r>
    </w:p>
    <w:p w14:paraId="38BEBB61" w14:textId="0D6D0444" w:rsidR="00D81510" w:rsidRDefault="00D81510" w:rsidP="00D81510">
      <w:pPr>
        <w:rPr>
          <w:lang w:eastAsia="pt-BR"/>
        </w:rPr>
      </w:pPr>
      <w:r>
        <w:rPr>
          <w:lang w:eastAsia="pt-BR"/>
        </w:rPr>
        <w:t xml:space="preserve">No diagrama acima, o paciente dá entrada no sistema </w:t>
      </w:r>
      <w:r w:rsidRPr="00D81510">
        <w:rPr>
          <w:rStyle w:val="CitaoChar"/>
        </w:rPr>
        <w:t>solicitando um agendamento de consulta</w:t>
      </w:r>
      <w:r>
        <w:rPr>
          <w:lang w:eastAsia="pt-BR"/>
        </w:rPr>
        <w:t xml:space="preserve">, essa ação faz um include com a ação da recepcionista de </w:t>
      </w:r>
      <w:r w:rsidRPr="00D81510">
        <w:rPr>
          <w:rStyle w:val="CitaoChar"/>
        </w:rPr>
        <w:t>fazer agendamento</w:t>
      </w:r>
      <w:r>
        <w:rPr>
          <w:lang w:eastAsia="pt-BR"/>
        </w:rPr>
        <w:t>, e essa ação</w:t>
      </w:r>
      <w:r w:rsidR="002D0332">
        <w:rPr>
          <w:lang w:eastAsia="pt-BR"/>
        </w:rPr>
        <w:t>,</w:t>
      </w:r>
      <w:r>
        <w:rPr>
          <w:lang w:eastAsia="pt-BR"/>
        </w:rPr>
        <w:t xml:space="preserve"> faz um </w:t>
      </w:r>
      <w:proofErr w:type="spellStart"/>
      <w:r>
        <w:rPr>
          <w:lang w:eastAsia="pt-BR"/>
        </w:rPr>
        <w:t>extend</w:t>
      </w:r>
      <w:proofErr w:type="spellEnd"/>
      <w:r>
        <w:rPr>
          <w:lang w:eastAsia="pt-BR"/>
        </w:rPr>
        <w:t xml:space="preserve"> coma a</w:t>
      </w:r>
      <w:r w:rsidR="003568A1">
        <w:rPr>
          <w:lang w:eastAsia="pt-BR"/>
        </w:rPr>
        <w:t xml:space="preserve"> </w:t>
      </w:r>
      <w:r>
        <w:rPr>
          <w:lang w:eastAsia="pt-BR"/>
        </w:rPr>
        <w:t xml:space="preserve">elipse de </w:t>
      </w:r>
      <w:r w:rsidRPr="003568A1">
        <w:rPr>
          <w:rStyle w:val="CitaoChar"/>
        </w:rPr>
        <w:t>cadastrar paciente</w:t>
      </w:r>
      <w:r w:rsidR="00BA7EB0">
        <w:rPr>
          <w:lang w:eastAsia="pt-BR"/>
        </w:rPr>
        <w:t xml:space="preserve"> (também mediada pelo recepcionista), </w:t>
      </w:r>
      <w:r>
        <w:rPr>
          <w:lang w:eastAsia="pt-BR"/>
        </w:rPr>
        <w:t>visto que, o agendamento só pode ser feito se o cliente já</w:t>
      </w:r>
      <w:r w:rsidR="003568A1">
        <w:rPr>
          <w:lang w:eastAsia="pt-BR"/>
        </w:rPr>
        <w:t xml:space="preserve"> </w:t>
      </w:r>
      <w:r>
        <w:rPr>
          <w:lang w:eastAsia="pt-BR"/>
        </w:rPr>
        <w:t>for cadastrado.</w:t>
      </w:r>
    </w:p>
    <w:p w14:paraId="438774FE" w14:textId="68C579AF" w:rsidR="007107A1" w:rsidRDefault="00BA7EB0" w:rsidP="00D81510">
      <w:pPr>
        <w:rPr>
          <w:lang w:eastAsia="pt-BR"/>
        </w:rPr>
      </w:pPr>
      <w:r>
        <w:rPr>
          <w:lang w:eastAsia="pt-BR"/>
        </w:rPr>
        <w:t xml:space="preserve">A próxima ação é disparada pelo ator “Médico”, que é a ação de </w:t>
      </w:r>
      <w:r w:rsidRPr="002D0332">
        <w:rPr>
          <w:rStyle w:val="CitaoChar"/>
        </w:rPr>
        <w:t>fazer consulta</w:t>
      </w:r>
      <w:r>
        <w:rPr>
          <w:lang w:eastAsia="pt-BR"/>
        </w:rPr>
        <w:t xml:space="preserve">, essa elipse faz o primeiro </w:t>
      </w:r>
      <w:proofErr w:type="spellStart"/>
      <w:r>
        <w:rPr>
          <w:lang w:eastAsia="pt-BR"/>
        </w:rPr>
        <w:t>extend</w:t>
      </w:r>
      <w:proofErr w:type="spellEnd"/>
      <w:r>
        <w:rPr>
          <w:lang w:eastAsia="pt-BR"/>
        </w:rPr>
        <w:t xml:space="preserve"> com </w:t>
      </w:r>
      <w:r w:rsidR="00680E56">
        <w:rPr>
          <w:lang w:eastAsia="pt-BR"/>
        </w:rPr>
        <w:t xml:space="preserve">a elipse de </w:t>
      </w:r>
      <w:r w:rsidR="00680E56" w:rsidRPr="00680E56">
        <w:rPr>
          <w:rStyle w:val="CitaoChar"/>
        </w:rPr>
        <w:t>fazer agendamento</w:t>
      </w:r>
      <w:r w:rsidR="00680E56">
        <w:rPr>
          <w:lang w:eastAsia="pt-BR"/>
        </w:rPr>
        <w:t>, pois para a consulta acontecer o cliente tem que ter sido agendado. A elipse</w:t>
      </w:r>
      <w:r w:rsidR="00852B4A">
        <w:rPr>
          <w:lang w:eastAsia="pt-BR"/>
        </w:rPr>
        <w:t xml:space="preserve"> de </w:t>
      </w:r>
      <w:r w:rsidR="00852B4A" w:rsidRPr="00852B4A">
        <w:rPr>
          <w:rStyle w:val="CitaoChar"/>
        </w:rPr>
        <w:t>fazer consulta</w:t>
      </w:r>
      <w:r w:rsidR="00680E56">
        <w:rPr>
          <w:lang w:eastAsia="pt-BR"/>
        </w:rPr>
        <w:t xml:space="preserve">, também </w:t>
      </w:r>
      <w:r w:rsidR="00852B4A">
        <w:rPr>
          <w:lang w:eastAsia="pt-BR"/>
        </w:rPr>
        <w:t>dispara</w:t>
      </w:r>
      <w:r w:rsidR="00680E56">
        <w:rPr>
          <w:lang w:eastAsia="pt-BR"/>
        </w:rPr>
        <w:t xml:space="preserve"> um</w:t>
      </w:r>
      <w:r w:rsidR="00852B4A">
        <w:rPr>
          <w:lang w:eastAsia="pt-BR"/>
        </w:rPr>
        <w:t xml:space="preserve"> </w:t>
      </w:r>
      <w:proofErr w:type="spellStart"/>
      <w:r w:rsidR="00680E56">
        <w:rPr>
          <w:lang w:eastAsia="pt-BR"/>
        </w:rPr>
        <w:t>extend</w:t>
      </w:r>
      <w:proofErr w:type="spellEnd"/>
      <w:r w:rsidR="00680E56">
        <w:rPr>
          <w:lang w:eastAsia="pt-BR"/>
        </w:rPr>
        <w:t xml:space="preserve"> com </w:t>
      </w:r>
      <w:r>
        <w:rPr>
          <w:lang w:eastAsia="pt-BR"/>
        </w:rPr>
        <w:t xml:space="preserve">a elipse de </w:t>
      </w:r>
      <w:r w:rsidRPr="00BA7EB0">
        <w:rPr>
          <w:rStyle w:val="CitaoChar"/>
        </w:rPr>
        <w:t>pagar consulta</w:t>
      </w:r>
      <w:r>
        <w:rPr>
          <w:lang w:eastAsia="pt-BR"/>
        </w:rPr>
        <w:t xml:space="preserve"> que é mantida pelo ator “Paciente”</w:t>
      </w:r>
      <w:r w:rsidR="00852B4A">
        <w:rPr>
          <w:lang w:eastAsia="pt-BR"/>
        </w:rPr>
        <w:t xml:space="preserve">. A consulta não pode ser mantida, sem o agendamento ou sem o pagamento da consulta. A próxima </w:t>
      </w:r>
      <w:r w:rsidR="002D0332">
        <w:rPr>
          <w:lang w:eastAsia="pt-BR"/>
        </w:rPr>
        <w:t xml:space="preserve">elipse dispara um </w:t>
      </w:r>
      <w:proofErr w:type="spellStart"/>
      <w:r w:rsidR="002D0332">
        <w:rPr>
          <w:lang w:eastAsia="pt-BR"/>
        </w:rPr>
        <w:t>extend</w:t>
      </w:r>
      <w:proofErr w:type="spellEnd"/>
      <w:r w:rsidR="002D0332">
        <w:rPr>
          <w:lang w:eastAsia="pt-BR"/>
        </w:rPr>
        <w:t xml:space="preserve"> para a </w:t>
      </w:r>
      <w:r w:rsidR="00852B4A">
        <w:rPr>
          <w:lang w:eastAsia="pt-BR"/>
        </w:rPr>
        <w:t xml:space="preserve">ação </w:t>
      </w:r>
      <w:r w:rsidR="002D0332">
        <w:rPr>
          <w:lang w:eastAsia="pt-BR"/>
        </w:rPr>
        <w:t>de</w:t>
      </w:r>
      <w:r w:rsidR="00852B4A">
        <w:rPr>
          <w:lang w:eastAsia="pt-BR"/>
        </w:rPr>
        <w:t xml:space="preserve"> </w:t>
      </w:r>
      <w:r w:rsidR="00852B4A" w:rsidRPr="00852B4A">
        <w:rPr>
          <w:rStyle w:val="CitaoChar"/>
        </w:rPr>
        <w:t>gerar prontuário</w:t>
      </w:r>
      <w:r w:rsidR="002D0332">
        <w:rPr>
          <w:lang w:eastAsia="pt-BR"/>
        </w:rPr>
        <w:t xml:space="preserve">, que é mantida pelo </w:t>
      </w:r>
      <w:proofErr w:type="gramStart"/>
      <w:r w:rsidR="002D0332">
        <w:rPr>
          <w:lang w:eastAsia="pt-BR"/>
        </w:rPr>
        <w:t>autor  “</w:t>
      </w:r>
      <w:proofErr w:type="gramEnd"/>
      <w:r w:rsidR="002D0332">
        <w:rPr>
          <w:lang w:eastAsia="pt-BR"/>
        </w:rPr>
        <w:t xml:space="preserve">Médico”, e para a elipse de </w:t>
      </w:r>
      <w:r w:rsidR="002D0332" w:rsidRPr="002D0332">
        <w:rPr>
          <w:rStyle w:val="CitaoChar"/>
        </w:rPr>
        <w:t>gerar prontuário</w:t>
      </w:r>
      <w:r w:rsidR="002D0332">
        <w:rPr>
          <w:lang w:eastAsia="pt-BR"/>
        </w:rPr>
        <w:t xml:space="preserve"> existir, a consulta deve ter existido.</w:t>
      </w:r>
    </w:p>
    <w:p w14:paraId="47A78DC2" w14:textId="4F4FCFCD" w:rsidR="002D0332" w:rsidRPr="00852B4A" w:rsidRDefault="002D0332" w:rsidP="00D81510">
      <w:pPr>
        <w:rPr>
          <w:lang w:eastAsia="pt-BR"/>
        </w:rPr>
      </w:pPr>
      <w:r>
        <w:rPr>
          <w:lang w:eastAsia="pt-BR"/>
        </w:rPr>
        <w:lastRenderedPageBreak/>
        <w:t xml:space="preserve">A elipse de </w:t>
      </w:r>
      <w:r w:rsidRPr="002D0332">
        <w:rPr>
          <w:rStyle w:val="CitaoChar"/>
        </w:rPr>
        <w:t>realizar exames</w:t>
      </w:r>
      <w:r>
        <w:rPr>
          <w:lang w:eastAsia="pt-BR"/>
        </w:rPr>
        <w:t xml:space="preserve">, pode ser acionada pela elipse de </w:t>
      </w:r>
      <w:r w:rsidRPr="002D0332">
        <w:rPr>
          <w:rStyle w:val="CitaoChar"/>
        </w:rPr>
        <w:t>fazer consulta</w:t>
      </w:r>
      <w:r>
        <w:rPr>
          <w:lang w:eastAsia="pt-BR"/>
        </w:rPr>
        <w:t xml:space="preserve">, mas </w:t>
      </w:r>
      <w:r w:rsidRPr="002D0332">
        <w:rPr>
          <w:rStyle w:val="CitaoChar"/>
        </w:rPr>
        <w:t>fazer consulta</w:t>
      </w:r>
      <w:r>
        <w:rPr>
          <w:lang w:eastAsia="pt-BR"/>
        </w:rPr>
        <w:t xml:space="preserve"> existirá independente da ação de </w:t>
      </w:r>
      <w:r w:rsidRPr="002D0332">
        <w:rPr>
          <w:rStyle w:val="CitaoChar"/>
        </w:rPr>
        <w:t>fazer exames</w:t>
      </w:r>
      <w:r>
        <w:rPr>
          <w:lang w:eastAsia="pt-BR"/>
        </w:rPr>
        <w:t>.</w:t>
      </w:r>
    </w:p>
    <w:p w14:paraId="3EA00592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8CA2261" w14:textId="745591A8" w:rsidR="007107A1" w:rsidRPr="00B30A5E" w:rsidRDefault="007107A1" w:rsidP="00B30A5E">
      <w:pPr>
        <w:pStyle w:val="Subttulo"/>
        <w:jc w:val="center"/>
        <w:rPr>
          <w:rFonts w:ascii="Segoe UI" w:eastAsia="Times New Roman" w:hAnsi="Segoe UI" w:cs="Segoe UI"/>
          <w:kern w:val="0"/>
          <w:sz w:val="44"/>
          <w:szCs w:val="44"/>
          <w:lang w:eastAsia="pt-BR"/>
          <w14:ligatures w14:val="none"/>
        </w:rPr>
      </w:pPr>
      <w:proofErr w:type="spellStart"/>
      <w:r w:rsidRPr="00FF3526">
        <w:rPr>
          <w:rFonts w:eastAsia="Times New Roman"/>
          <w:sz w:val="44"/>
          <w:szCs w:val="44"/>
          <w:lang w:val="en-US" w:eastAsia="pt-BR"/>
        </w:rPr>
        <w:t>Diagrama</w:t>
      </w:r>
      <w:proofErr w:type="spellEnd"/>
      <w:r w:rsidRPr="00FF3526">
        <w:rPr>
          <w:rFonts w:eastAsia="Times New Roman"/>
          <w:sz w:val="44"/>
          <w:szCs w:val="44"/>
          <w:lang w:val="en-US" w:eastAsia="pt-BR"/>
        </w:rPr>
        <w:t xml:space="preserve"> de Classe</w:t>
      </w:r>
      <w:r w:rsidR="0028666B">
        <w:rPr>
          <w:rFonts w:eastAsia="Times New Roman"/>
          <w:sz w:val="44"/>
          <w:szCs w:val="44"/>
          <w:lang w:val="en-US" w:eastAsia="pt-BR"/>
        </w:rPr>
        <w:t>s</w:t>
      </w:r>
    </w:p>
    <w:p w14:paraId="01A4BA0E" w14:textId="519F37A2" w:rsidR="00842959" w:rsidRDefault="007107A1" w:rsidP="00842959">
      <w:pPr>
        <w:pStyle w:val="NormalWeb"/>
      </w:pPr>
      <w:r w:rsidRPr="007107A1">
        <w:rPr>
          <w:rFonts w:ascii="Aptos" w:hAnsi="Aptos" w:cs="Segoe UI"/>
          <w:sz w:val="52"/>
          <w:szCs w:val="52"/>
        </w:rPr>
        <w:t> </w:t>
      </w:r>
      <w:r w:rsidR="0079042B">
        <w:rPr>
          <w:noProof/>
        </w:rPr>
        <w:drawing>
          <wp:inline distT="0" distB="0" distL="0" distR="0" wp14:anchorId="642610AD" wp14:editId="7388DCDC">
            <wp:extent cx="5400040" cy="4849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r="7833"/>
                    <a:stretch/>
                  </pic:blipFill>
                  <pic:spPr bwMode="auto">
                    <a:xfrm>
                      <a:off x="0" y="0"/>
                      <a:ext cx="5400040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CCF5" w14:textId="27826B3A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78FB8DBA" w14:textId="19D0C2C6" w:rsidR="00FF3526" w:rsidRPr="00B30A5E" w:rsidRDefault="00FF3526" w:rsidP="00B30A5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61EEAC37" w14:textId="6A9BE05F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55459749" w14:textId="139DE5A1" w:rsidR="00AC52BC" w:rsidRPr="00CE3A3B" w:rsidRDefault="00AC52BC" w:rsidP="00AC52BC">
      <w:pPr>
        <w:pStyle w:val="Subttulo"/>
        <w:jc w:val="center"/>
        <w:rPr>
          <w:rFonts w:ascii="Segoe UI" w:eastAsia="Times New Roman" w:hAnsi="Segoe UI"/>
          <w:sz w:val="36"/>
          <w:szCs w:val="36"/>
          <w:lang w:eastAsia="pt-BR"/>
        </w:rPr>
      </w:pPr>
      <w:r w:rsidRPr="00CE3A3B">
        <w:rPr>
          <w:rFonts w:eastAsia="Times New Roman"/>
          <w:sz w:val="36"/>
          <w:szCs w:val="36"/>
          <w:lang w:eastAsia="pt-BR"/>
        </w:rPr>
        <w:t>Descritivo – Diagrama de Classes</w:t>
      </w:r>
    </w:p>
    <w:p w14:paraId="22E7F229" w14:textId="77777777" w:rsidR="00AC52BC" w:rsidRDefault="00AC52BC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3741D8DA" w14:textId="77777777" w:rsidR="00AC52BC" w:rsidRDefault="00AC52BC" w:rsidP="00AC52BC">
      <w:pPr>
        <w:spacing w:after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CB49FC">
        <w:rPr>
          <w:rFonts w:asciiTheme="majorHAnsi" w:hAnsiTheme="majorHAnsi"/>
          <w:sz w:val="24"/>
          <w:szCs w:val="24"/>
        </w:rPr>
        <w:t xml:space="preserve">Seu principal enfoque está em permitir a visualização das classes que comporão o sistema com seus respectivos atributos e métodos, bem como em demonstrar como as classes do diagrama se relacionam, complementam e transmitem informações entre si. </w:t>
      </w:r>
      <w:r w:rsidRPr="00CB49FC">
        <w:rPr>
          <w:rFonts w:asciiTheme="majorHAnsi" w:hAnsiTheme="majorHAnsi"/>
          <w:sz w:val="24"/>
          <w:szCs w:val="24"/>
        </w:rPr>
        <w:lastRenderedPageBreak/>
        <w:t>Esse diagrama apresenta uma visão estática de como as classes estão organizadas, preocupando-se em como definir a estrutura lógica delas.</w:t>
      </w:r>
    </w:p>
    <w:p w14:paraId="76418E66" w14:textId="77777777" w:rsidR="00BD5CF6" w:rsidRDefault="00BD5CF6" w:rsidP="00AC52BC">
      <w:pPr>
        <w:spacing w:after="0" w:line="240" w:lineRule="auto"/>
        <w:textAlignment w:val="baseline"/>
        <w:rPr>
          <w:rFonts w:asciiTheme="majorHAnsi" w:hAnsiTheme="majorHAnsi"/>
          <w:sz w:val="24"/>
          <w:szCs w:val="24"/>
        </w:rPr>
      </w:pPr>
    </w:p>
    <w:p w14:paraId="63A75ABB" w14:textId="77777777" w:rsidR="00BD5CF6" w:rsidRDefault="00BD5CF6" w:rsidP="00BD5CF6">
      <w:r>
        <w:t xml:space="preserve">O Diagrama de Classes acima mostra as classes existentes no sistema de gerenciamento dos atendimentos de uma </w:t>
      </w:r>
      <w:proofErr w:type="spellStart"/>
      <w:proofErr w:type="gramStart"/>
      <w:r>
        <w:t>Clinica</w:t>
      </w:r>
      <w:proofErr w:type="spellEnd"/>
      <w:proofErr w:type="gramEnd"/>
      <w:r>
        <w:t xml:space="preserve"> Oftalmológica particular. Mostra também as associações entre elas, indicando os atributos e métodos de cada uma delas.</w:t>
      </w:r>
    </w:p>
    <w:p w14:paraId="26509958" w14:textId="1DD08CE8" w:rsidR="00BD5CF6" w:rsidRDefault="00BD5CF6" w:rsidP="00BD5CF6">
      <w:r>
        <w:t xml:space="preserve">A superclasse </w:t>
      </w:r>
      <w:r>
        <w:rPr>
          <w:b/>
          <w:bCs/>
        </w:rPr>
        <w:t>Pessoa</w:t>
      </w:r>
      <w:r>
        <w:t xml:space="preserve"> tem como atributos nome, CPF e sexo. Quatro subclasses herdam de Pessoa: </w:t>
      </w:r>
      <w:r>
        <w:rPr>
          <w:b/>
          <w:bCs/>
        </w:rPr>
        <w:t>Paciente</w:t>
      </w:r>
      <w:r>
        <w:t xml:space="preserve">, com os atributos adicionais id, </w:t>
      </w:r>
      <w:r w:rsidR="00DF6A05">
        <w:t>e-mail</w:t>
      </w:r>
      <w:r>
        <w:t xml:space="preserve"> e data de nascimento, </w:t>
      </w:r>
      <w:r>
        <w:rPr>
          <w:b/>
          <w:bCs/>
        </w:rPr>
        <w:t>Médico</w:t>
      </w:r>
      <w:r>
        <w:t xml:space="preserve">, com os atributos adicionais id e CRM (conselho regional de medicina), </w:t>
      </w:r>
      <w:r>
        <w:rPr>
          <w:b/>
          <w:bCs/>
        </w:rPr>
        <w:t>Enfermeiro</w:t>
      </w:r>
      <w:r>
        <w:t xml:space="preserve">, com os atributos adicionais id e COREN (conselho regional de enfermagem), </w:t>
      </w:r>
      <w:proofErr w:type="gramStart"/>
      <w:r>
        <w:t xml:space="preserve">e </w:t>
      </w:r>
      <w:r>
        <w:rPr>
          <w:b/>
          <w:bCs/>
        </w:rPr>
        <w:t>Recepcionista</w:t>
      </w:r>
      <w:proofErr w:type="gramEnd"/>
      <w:r>
        <w:t>, com o atributo adicionais id. Essas quatro subclasses têm métodos para adicionar, editar, excluir e listar.</w:t>
      </w:r>
    </w:p>
    <w:p w14:paraId="7D177D89" w14:textId="77777777" w:rsidR="00BD5CF6" w:rsidRDefault="00BD5CF6" w:rsidP="00BD5CF6">
      <w:r>
        <w:t xml:space="preserve">A classe de associação </w:t>
      </w:r>
      <w:r>
        <w:rPr>
          <w:b/>
          <w:bCs/>
        </w:rPr>
        <w:t>Agendamento</w:t>
      </w:r>
      <w:r>
        <w:t xml:space="preserve"> existe a partir da associação entre um Médico e um Paciente. Um Médico deve ter zero ou </w:t>
      </w:r>
      <w:proofErr w:type="gramStart"/>
      <w:r>
        <w:t>mais Pacientes</w:t>
      </w:r>
      <w:proofErr w:type="gramEnd"/>
      <w:r>
        <w:t>, enquanto um Paciente deve ter apenas um Médico. Um Agendamento pode ser realizado por apenas um Recepcionista, e um Recepcionista pode realizar zero ou mais agendamentos.</w:t>
      </w:r>
    </w:p>
    <w:p w14:paraId="4EB82BA3" w14:textId="0937F64C" w:rsidR="00BD5CF6" w:rsidRPr="00CB49FC" w:rsidRDefault="00BD5CF6" w:rsidP="00BD5CF6">
      <w:pPr>
        <w:spacing w:after="0" w:line="240" w:lineRule="auto"/>
        <w:textAlignment w:val="baseline"/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</w:pPr>
      <w:r>
        <w:t xml:space="preserve">A classe </w:t>
      </w:r>
      <w:r>
        <w:rPr>
          <w:b/>
          <w:bCs/>
        </w:rPr>
        <w:t>Consulta</w:t>
      </w:r>
      <w:r>
        <w:t xml:space="preserve"> compõe a classe Agendamento, e possui como atributos id, nome do Paciente e nome do Médico. Um Enfermeiro pode auxiliar em zero ou mais consultas. Uma Consulta gera obrigatoriamente um Prontuário. A classe </w:t>
      </w:r>
      <w:r>
        <w:rPr>
          <w:b/>
          <w:bCs/>
        </w:rPr>
        <w:t>Prontuário</w:t>
      </w:r>
      <w:r>
        <w:t xml:space="preserve"> tem como atributos motivo, receita, solicitação e revisão. Uma Consulta pode gerar um Exame. A classe </w:t>
      </w:r>
      <w:r>
        <w:rPr>
          <w:b/>
          <w:bCs/>
        </w:rPr>
        <w:t>Exame</w:t>
      </w:r>
      <w:r>
        <w:t xml:space="preserve"> tem os atributos id e nome do paciente.</w:t>
      </w:r>
    </w:p>
    <w:p w14:paraId="7428E162" w14:textId="77777777" w:rsidR="00AC52BC" w:rsidRDefault="00AC52BC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5DAA2E70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5C53FB67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6BE7FCD5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27A9DF53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228C25D6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550D1031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4E2BB2BB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7B6BBBE0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56CEA6D4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2BA86A9D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0DEC620A" w14:textId="77777777" w:rsidR="00DF6A05" w:rsidRPr="007107A1" w:rsidRDefault="00DF6A05" w:rsidP="00AC52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78DF2052" w14:textId="77777777" w:rsidR="00AC52BC" w:rsidRPr="00AC52BC" w:rsidRDefault="00AC52BC" w:rsidP="00AC52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5BE22F1A" w14:textId="0097D56D" w:rsidR="007107A1" w:rsidRPr="00FF3526" w:rsidRDefault="007107A1" w:rsidP="00FF3526">
      <w:pPr>
        <w:pStyle w:val="Subttulo"/>
        <w:jc w:val="center"/>
        <w:rPr>
          <w:rFonts w:ascii="Segoe UI" w:eastAsia="Times New Roman" w:hAnsi="Segoe UI"/>
          <w:sz w:val="48"/>
          <w:szCs w:val="48"/>
          <w:lang w:eastAsia="pt-BR"/>
        </w:rPr>
      </w:pPr>
      <w:proofErr w:type="spellStart"/>
      <w:r w:rsidRPr="00FF3526">
        <w:rPr>
          <w:rFonts w:eastAsia="Times New Roman"/>
          <w:sz w:val="48"/>
          <w:szCs w:val="48"/>
          <w:lang w:val="en-US" w:eastAsia="pt-BR"/>
        </w:rPr>
        <w:lastRenderedPageBreak/>
        <w:t>Diagrama</w:t>
      </w:r>
      <w:proofErr w:type="spellEnd"/>
      <w:r w:rsidRPr="00FF3526">
        <w:rPr>
          <w:rFonts w:eastAsia="Times New Roman"/>
          <w:sz w:val="48"/>
          <w:szCs w:val="48"/>
          <w:lang w:val="en-US" w:eastAsia="pt-BR"/>
        </w:rPr>
        <w:t xml:space="preserve"> de </w:t>
      </w:r>
      <w:proofErr w:type="spellStart"/>
      <w:r w:rsidRPr="00FF3526">
        <w:rPr>
          <w:rFonts w:eastAsia="Times New Roman"/>
          <w:sz w:val="48"/>
          <w:szCs w:val="48"/>
          <w:lang w:val="en-US" w:eastAsia="pt-BR"/>
        </w:rPr>
        <w:t>Atividades</w:t>
      </w:r>
      <w:proofErr w:type="spellEnd"/>
    </w:p>
    <w:p w14:paraId="6F6B7DAD" w14:textId="70663372" w:rsidR="00D76BF8" w:rsidRDefault="00D76BF8" w:rsidP="00D76BF8">
      <w:pPr>
        <w:pStyle w:val="NormalWeb"/>
      </w:pPr>
      <w:r>
        <w:rPr>
          <w:noProof/>
        </w:rPr>
        <w:drawing>
          <wp:inline distT="0" distB="0" distL="0" distR="0" wp14:anchorId="635C851C" wp14:editId="5B2C6521">
            <wp:extent cx="5204460" cy="6282567"/>
            <wp:effectExtent l="0" t="0" r="0" b="4445"/>
            <wp:docPr id="209063433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3433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820" r="1978" b="1544"/>
                    <a:stretch/>
                  </pic:blipFill>
                  <pic:spPr bwMode="auto">
                    <a:xfrm>
                      <a:off x="0" y="0"/>
                      <a:ext cx="5205283" cy="62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E88B" w14:textId="2DC84A4E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226C5C9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447E66B8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eastAsia="pt-BR"/>
        </w:rPr>
      </w:pP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escritivo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- </w:t>
      </w: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iagrama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de </w:t>
      </w: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atividades</w:t>
      </w:r>
      <w:proofErr w:type="spellEnd"/>
      <w:r w:rsidRPr="007107A1">
        <w:rPr>
          <w:rStyle w:val="RefernciaSutil"/>
          <w:sz w:val="32"/>
          <w:szCs w:val="32"/>
          <w:lang w:eastAsia="pt-BR"/>
        </w:rPr>
        <w:t> </w:t>
      </w:r>
    </w:p>
    <w:p w14:paraId="40376B3F" w14:textId="77777777" w:rsidR="007107A1" w:rsidRDefault="007107A1" w:rsidP="007107A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4E440804" w14:textId="24EC4C37" w:rsidR="00345F62" w:rsidRPr="00887ABF" w:rsidRDefault="00345F62" w:rsidP="00FF4F65">
      <w:pPr>
        <w:spacing w:after="0" w:line="240" w:lineRule="auto"/>
        <w:textAlignment w:val="baseline"/>
        <w:rPr>
          <w:rFonts w:eastAsia="Times New Roman" w:cs="Segoe UI"/>
          <w:kern w:val="0"/>
          <w:lang w:eastAsia="pt-BR"/>
          <w14:ligatures w14:val="none"/>
        </w:rPr>
      </w:pPr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Enquanto o diagrama de casos de uso objetiva a demonstração de uma visão </w:t>
      </w:r>
      <w:r w:rsidR="00887ABF" w:rsidRPr="00887ABF">
        <w:rPr>
          <w:rFonts w:eastAsia="Times New Roman" w:cs="Segoe UI"/>
          <w:kern w:val="0"/>
          <w:lang w:eastAsia="pt-BR"/>
          <w14:ligatures w14:val="none"/>
        </w:rPr>
        <w:t>abstrata</w:t>
      </w:r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das funcionalidades que o sistema oferece ao usuário, o diagrama de atividades apresenta </w:t>
      </w:r>
      <w:proofErr w:type="gramStart"/>
      <w:r w:rsidRPr="00887ABF">
        <w:rPr>
          <w:rFonts w:eastAsia="Times New Roman" w:cs="Segoe UI"/>
          <w:kern w:val="0"/>
          <w:lang w:eastAsia="pt-BR"/>
          <w14:ligatures w14:val="none"/>
        </w:rPr>
        <w:t>e  define</w:t>
      </w:r>
      <w:proofErr w:type="gramEnd"/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as etapas para a execução de um processo relacionado a essas funcionalidades, ou seja, demonstra as etapas que se seguem para que uma função seja </w:t>
      </w:r>
      <w:r w:rsidRPr="00887ABF">
        <w:rPr>
          <w:rFonts w:eastAsia="Times New Roman" w:cs="Segoe UI"/>
          <w:kern w:val="0"/>
          <w:lang w:eastAsia="pt-BR"/>
          <w14:ligatures w14:val="none"/>
        </w:rPr>
        <w:lastRenderedPageBreak/>
        <w:t xml:space="preserve">efetuada. No caso de uso especificado para a </w:t>
      </w:r>
      <w:proofErr w:type="spellStart"/>
      <w:proofErr w:type="gramStart"/>
      <w:r w:rsidRPr="00887ABF">
        <w:rPr>
          <w:rFonts w:eastAsia="Times New Roman" w:cs="Segoe UI"/>
          <w:kern w:val="0"/>
          <w:lang w:eastAsia="pt-BR"/>
          <w14:ligatures w14:val="none"/>
        </w:rPr>
        <w:t>clinica</w:t>
      </w:r>
      <w:proofErr w:type="spellEnd"/>
      <w:proofErr w:type="gramEnd"/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</w:t>
      </w:r>
      <w:proofErr w:type="spellStart"/>
      <w:r w:rsidRPr="00887ABF">
        <w:rPr>
          <w:rFonts w:eastAsia="Times New Roman" w:cs="Segoe UI"/>
          <w:kern w:val="0"/>
          <w:lang w:eastAsia="pt-BR"/>
          <w14:ligatures w14:val="none"/>
        </w:rPr>
        <w:t>oftalmologica</w:t>
      </w:r>
      <w:proofErr w:type="spellEnd"/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, temos operações oferecidas aos respectivos usuários: paciente, que solicita a consulta e paga um valor por consulta realizada, o recepcionista, que cadastra o paciente e agenda a consulta e o médico, que realiza a consulta em si. O diagrama de atividades irá </w:t>
      </w:r>
      <w:proofErr w:type="spellStart"/>
      <w:r w:rsidRPr="00887ABF">
        <w:rPr>
          <w:rFonts w:eastAsia="Times New Roman" w:cs="Segoe UI"/>
          <w:kern w:val="0"/>
          <w:lang w:eastAsia="pt-BR"/>
          <w14:ligatures w14:val="none"/>
        </w:rPr>
        <w:t>conjulgar</w:t>
      </w:r>
      <w:proofErr w:type="spellEnd"/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essas operações </w:t>
      </w:r>
      <w:proofErr w:type="gramStart"/>
      <w:r w:rsidRPr="00887ABF">
        <w:rPr>
          <w:rFonts w:eastAsia="Times New Roman" w:cs="Segoe UI"/>
          <w:kern w:val="0"/>
          <w:lang w:eastAsia="pt-BR"/>
          <w14:ligatures w14:val="none"/>
        </w:rPr>
        <w:t>em etapas sequenciais</w:t>
      </w:r>
      <w:proofErr w:type="gramEnd"/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ou seja, irá criar um </w:t>
      </w:r>
      <w:proofErr w:type="spellStart"/>
      <w:r w:rsidRPr="00887ABF">
        <w:rPr>
          <w:rFonts w:eastAsia="Times New Roman" w:cs="Segoe UI"/>
          <w:kern w:val="0"/>
          <w:lang w:eastAsia="pt-BR"/>
          <w14:ligatures w14:val="none"/>
        </w:rPr>
        <w:t>algoritimo</w:t>
      </w:r>
      <w:proofErr w:type="spellEnd"/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de operacionalização desse sistema de acordo com as funcionalidades identificadas pelo caso de uso.</w:t>
      </w:r>
    </w:p>
    <w:p w14:paraId="58995648" w14:textId="48052241" w:rsidR="00CE3A2E" w:rsidRPr="007107A1" w:rsidRDefault="00345F62" w:rsidP="00FF4F65">
      <w:pPr>
        <w:spacing w:after="0" w:line="240" w:lineRule="auto"/>
        <w:textAlignment w:val="baseline"/>
        <w:rPr>
          <w:rFonts w:eastAsia="Times New Roman" w:cs="Segoe UI"/>
          <w:kern w:val="0"/>
          <w:lang w:eastAsia="pt-BR"/>
          <w14:ligatures w14:val="none"/>
        </w:rPr>
      </w:pPr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 Ao solicitar o exame, o sistema avalia o cadastro do paciente, se não estiver cadastrado o atendente irá cadastrá-lo e logo em seguida a </w:t>
      </w:r>
      <w:proofErr w:type="spellStart"/>
      <w:r w:rsidRPr="00887ABF">
        <w:rPr>
          <w:rFonts w:eastAsia="Times New Roman" w:cs="Segoe UI"/>
          <w:kern w:val="0"/>
          <w:lang w:eastAsia="pt-BR"/>
          <w14:ligatures w14:val="none"/>
        </w:rPr>
        <w:t>consluta</w:t>
      </w:r>
      <w:proofErr w:type="spellEnd"/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será agendada e o paciente será </w:t>
      </w:r>
      <w:proofErr w:type="spellStart"/>
      <w:r w:rsidRPr="00887ABF">
        <w:rPr>
          <w:rFonts w:eastAsia="Times New Roman" w:cs="Segoe UI"/>
          <w:kern w:val="0"/>
          <w:lang w:eastAsia="pt-BR"/>
          <w14:ligatures w14:val="none"/>
        </w:rPr>
        <w:t>incluido</w:t>
      </w:r>
      <w:proofErr w:type="spellEnd"/>
      <w:r w:rsidRPr="00887ABF">
        <w:rPr>
          <w:rFonts w:eastAsia="Times New Roman" w:cs="Segoe UI"/>
          <w:kern w:val="0"/>
          <w:lang w:eastAsia="pt-BR"/>
          <w14:ligatures w14:val="none"/>
        </w:rPr>
        <w:t xml:space="preserve"> na relação de consultas agendadas, sendo notificado ao passo que está atividade for</w:t>
      </w:r>
      <w:r w:rsidR="00FF4F65" w:rsidRPr="00887ABF">
        <w:rPr>
          <w:rFonts w:eastAsia="Times New Roman" w:cs="Segoe UI"/>
          <w:kern w:val="0"/>
          <w:lang w:eastAsia="pt-BR"/>
          <w14:ligatures w14:val="none"/>
        </w:rPr>
        <w:t xml:space="preserve"> realizada em sequência, um boleto é gerado e após efetuar o pagamento(o não pagamento do boleto cancela o agendamento, </w:t>
      </w:r>
      <w:proofErr w:type="spellStart"/>
      <w:r w:rsidR="00FF4F65" w:rsidRPr="00887ABF">
        <w:rPr>
          <w:rFonts w:eastAsia="Times New Roman" w:cs="Segoe UI"/>
          <w:kern w:val="0"/>
          <w:lang w:eastAsia="pt-BR"/>
          <w14:ligatures w14:val="none"/>
        </w:rPr>
        <w:t>notofica</w:t>
      </w:r>
      <w:proofErr w:type="spellEnd"/>
      <w:r w:rsidR="00FF4F65" w:rsidRPr="00887ABF">
        <w:rPr>
          <w:rFonts w:eastAsia="Times New Roman" w:cs="Segoe UI"/>
          <w:kern w:val="0"/>
          <w:lang w:eastAsia="pt-BR"/>
          <w14:ligatures w14:val="none"/>
        </w:rPr>
        <w:t xml:space="preserve"> o paciente e o </w:t>
      </w:r>
      <w:proofErr w:type="spellStart"/>
      <w:r w:rsidR="00FF4F65" w:rsidRPr="00887ABF">
        <w:rPr>
          <w:rFonts w:eastAsia="Times New Roman" w:cs="Segoe UI"/>
          <w:kern w:val="0"/>
          <w:lang w:eastAsia="pt-BR"/>
          <w14:ligatures w14:val="none"/>
        </w:rPr>
        <w:t>exlcui</w:t>
      </w:r>
      <w:proofErr w:type="spellEnd"/>
      <w:r w:rsidR="00FF4F65" w:rsidRPr="00887ABF">
        <w:rPr>
          <w:rFonts w:eastAsia="Times New Roman" w:cs="Segoe UI"/>
          <w:kern w:val="0"/>
          <w:lang w:eastAsia="pt-BR"/>
          <w14:ligatures w14:val="none"/>
        </w:rPr>
        <w:t xml:space="preserve"> da relação de agendamento) o cliente é </w:t>
      </w:r>
      <w:proofErr w:type="spellStart"/>
      <w:r w:rsidR="00FF4F65" w:rsidRPr="00887ABF">
        <w:rPr>
          <w:rFonts w:eastAsia="Times New Roman" w:cs="Segoe UI"/>
          <w:kern w:val="0"/>
          <w:lang w:eastAsia="pt-BR"/>
          <w14:ligatures w14:val="none"/>
        </w:rPr>
        <w:t>excluido</w:t>
      </w:r>
      <w:proofErr w:type="spellEnd"/>
      <w:r w:rsidR="00FF4F65" w:rsidRPr="00887ABF">
        <w:rPr>
          <w:rFonts w:eastAsia="Times New Roman" w:cs="Segoe UI"/>
          <w:kern w:val="0"/>
          <w:lang w:eastAsia="pt-BR"/>
          <w14:ligatures w14:val="none"/>
        </w:rPr>
        <w:t xml:space="preserve"> da relação de consultas agendadas (sendo notificado pelo ocorrido) e irá realizar a consulta, após a realização da consulta é emitido um prontuário, e sendo necessário, exames serão solicitados e uma nova consulta será agendada incluindo novamente o paciente na </w:t>
      </w:r>
      <w:proofErr w:type="spellStart"/>
      <w:r w:rsidR="00FF4F65" w:rsidRPr="00887ABF">
        <w:rPr>
          <w:rFonts w:eastAsia="Times New Roman" w:cs="Segoe UI"/>
          <w:kern w:val="0"/>
          <w:lang w:eastAsia="pt-BR"/>
          <w14:ligatures w14:val="none"/>
        </w:rPr>
        <w:t>realação</w:t>
      </w:r>
      <w:proofErr w:type="spellEnd"/>
      <w:r w:rsidR="00FF4F65" w:rsidRPr="00887ABF">
        <w:rPr>
          <w:rFonts w:eastAsia="Times New Roman" w:cs="Segoe UI"/>
          <w:kern w:val="0"/>
          <w:lang w:eastAsia="pt-BR"/>
          <w14:ligatures w14:val="none"/>
        </w:rPr>
        <w:t xml:space="preserve"> de consultas agendadas(ocorrendo novamente uma notificação), se não houver </w:t>
      </w:r>
      <w:proofErr w:type="spellStart"/>
      <w:r w:rsidR="00FF4F65" w:rsidRPr="00887ABF">
        <w:rPr>
          <w:rFonts w:eastAsia="Times New Roman" w:cs="Segoe UI"/>
          <w:kern w:val="0"/>
          <w:lang w:eastAsia="pt-BR"/>
          <w14:ligatures w14:val="none"/>
        </w:rPr>
        <w:t>necessiade</w:t>
      </w:r>
      <w:proofErr w:type="spellEnd"/>
      <w:r w:rsidR="00FF4F65" w:rsidRPr="00887ABF">
        <w:rPr>
          <w:rFonts w:eastAsia="Times New Roman" w:cs="Segoe UI"/>
          <w:kern w:val="0"/>
          <w:lang w:eastAsia="pt-BR"/>
          <w14:ligatures w14:val="none"/>
        </w:rPr>
        <w:t xml:space="preserve"> as atividades se encerarão.</w:t>
      </w:r>
    </w:p>
    <w:p w14:paraId="68EF52A8" w14:textId="77777777" w:rsidR="003C53E6" w:rsidRDefault="003C53E6" w:rsidP="007107A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616D28FD" w14:textId="77777777" w:rsidR="003C53E6" w:rsidRDefault="003C53E6">
      <w:pPr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  <w:r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br w:type="page"/>
      </w:r>
    </w:p>
    <w:p w14:paraId="000CED95" w14:textId="30127B6B" w:rsidR="00962CA4" w:rsidRPr="00092BC3" w:rsidRDefault="00962CA4" w:rsidP="00092BC3">
      <w:pPr>
        <w:pStyle w:val="Subttulo"/>
        <w:jc w:val="center"/>
        <w:rPr>
          <w:rStyle w:val="RefernciaSutil"/>
          <w:rFonts w:ascii="Segoe UI" w:eastAsia="Times New Roman" w:hAnsi="Segoe UI" w:cs="Segoe UI"/>
          <w:smallCaps w:val="0"/>
          <w:color w:val="595959" w:themeColor="text1" w:themeTint="A6"/>
          <w:kern w:val="0"/>
          <w:sz w:val="44"/>
          <w:szCs w:val="44"/>
          <w:lang w:eastAsia="pt-BR"/>
          <w14:ligatures w14:val="none"/>
        </w:rPr>
      </w:pPr>
      <w:proofErr w:type="spellStart"/>
      <w:r w:rsidRPr="00FF3526">
        <w:rPr>
          <w:rFonts w:eastAsia="Times New Roman"/>
          <w:sz w:val="44"/>
          <w:szCs w:val="44"/>
          <w:lang w:val="en-US" w:eastAsia="pt-BR"/>
        </w:rPr>
        <w:lastRenderedPageBreak/>
        <w:t>Diagrama</w:t>
      </w:r>
      <w:proofErr w:type="spellEnd"/>
      <w:r w:rsidRPr="00FF3526">
        <w:rPr>
          <w:rFonts w:eastAsia="Times New Roman"/>
          <w:sz w:val="44"/>
          <w:szCs w:val="44"/>
          <w:lang w:val="en-US" w:eastAsia="pt-BR"/>
        </w:rPr>
        <w:t xml:space="preserve"> d</w:t>
      </w:r>
      <w:r>
        <w:rPr>
          <w:rFonts w:eastAsia="Times New Roman"/>
          <w:sz w:val="44"/>
          <w:szCs w:val="44"/>
          <w:lang w:val="en-US" w:eastAsia="pt-BR"/>
        </w:rPr>
        <w:t xml:space="preserve">e </w:t>
      </w:r>
      <w:proofErr w:type="spellStart"/>
      <w:r>
        <w:rPr>
          <w:rFonts w:eastAsia="Times New Roman"/>
          <w:sz w:val="44"/>
          <w:szCs w:val="44"/>
          <w:lang w:val="en-US" w:eastAsia="pt-BR"/>
        </w:rPr>
        <w:t>Entidade</w:t>
      </w:r>
      <w:proofErr w:type="spellEnd"/>
      <w:r>
        <w:rPr>
          <w:rFonts w:eastAsia="Times New Roman"/>
          <w:sz w:val="44"/>
          <w:szCs w:val="44"/>
          <w:lang w:val="en-US" w:eastAsia="pt-BR"/>
        </w:rPr>
        <w:t xml:space="preserve"> de </w:t>
      </w:r>
      <w:proofErr w:type="spellStart"/>
      <w:r>
        <w:rPr>
          <w:rFonts w:eastAsia="Times New Roman"/>
          <w:sz w:val="44"/>
          <w:szCs w:val="44"/>
          <w:lang w:val="en-US" w:eastAsia="pt-BR"/>
        </w:rPr>
        <w:t>Relacionamento</w:t>
      </w:r>
      <w:proofErr w:type="spellEnd"/>
    </w:p>
    <w:p w14:paraId="10E1792D" w14:textId="77777777" w:rsidR="00962CA4" w:rsidRDefault="00962CA4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val="en-US" w:eastAsia="pt-BR"/>
        </w:rPr>
      </w:pPr>
    </w:p>
    <w:p w14:paraId="541AE260" w14:textId="77777777" w:rsidR="00962CA4" w:rsidRDefault="00962CA4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val="en-US" w:eastAsia="pt-BR"/>
        </w:rPr>
      </w:pPr>
    </w:p>
    <w:p w14:paraId="02650F58" w14:textId="464F319E" w:rsidR="00BE6715" w:rsidRDefault="00BE6715" w:rsidP="00BE6715">
      <w:pPr>
        <w:pStyle w:val="NormalWeb"/>
      </w:pPr>
      <w:r>
        <w:rPr>
          <w:noProof/>
        </w:rPr>
        <w:drawing>
          <wp:inline distT="0" distB="0" distL="0" distR="0" wp14:anchorId="71A92E60" wp14:editId="1E8CBEB6">
            <wp:extent cx="5400040" cy="4836160"/>
            <wp:effectExtent l="0" t="0" r="0" b="0"/>
            <wp:docPr id="9534287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A15E" w14:textId="523CBBF1" w:rsidR="00962CA4" w:rsidRPr="00092BC3" w:rsidRDefault="00962CA4" w:rsidP="00092BC3">
      <w:pPr>
        <w:pStyle w:val="NormalWeb"/>
        <w:rPr>
          <w:rStyle w:val="RefernciaSutil"/>
          <w:smallCaps w:val="0"/>
          <w:color w:val="auto"/>
        </w:rPr>
      </w:pPr>
    </w:p>
    <w:p w14:paraId="6903D13E" w14:textId="77777777" w:rsidR="00962CA4" w:rsidRDefault="00962CA4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val="en-US" w:eastAsia="pt-BR"/>
        </w:rPr>
      </w:pPr>
    </w:p>
    <w:p w14:paraId="73F45E79" w14:textId="77777777" w:rsidR="00962CA4" w:rsidRDefault="00962CA4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val="en-US" w:eastAsia="pt-BR"/>
        </w:rPr>
      </w:pPr>
    </w:p>
    <w:p w14:paraId="291A37E4" w14:textId="47460486" w:rsidR="007107A1" w:rsidRPr="007107A1" w:rsidRDefault="00962CA4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escritivo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- </w:t>
      </w: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ia</w:t>
      </w:r>
      <w:r>
        <w:rPr>
          <w:rStyle w:val="RefernciaSutil"/>
          <w:sz w:val="32"/>
          <w:szCs w:val="32"/>
          <w:lang w:val="en-US" w:eastAsia="pt-BR"/>
        </w:rPr>
        <w:t>g</w:t>
      </w:r>
      <w:r w:rsidRPr="007107A1">
        <w:rPr>
          <w:rStyle w:val="RefernciaSutil"/>
          <w:sz w:val="32"/>
          <w:szCs w:val="32"/>
          <w:lang w:val="en-US" w:eastAsia="pt-BR"/>
        </w:rPr>
        <w:t>rama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de </w:t>
      </w:r>
      <w:proofErr w:type="spellStart"/>
      <w:r>
        <w:rPr>
          <w:rStyle w:val="RefernciaSutil"/>
          <w:sz w:val="32"/>
          <w:szCs w:val="32"/>
          <w:lang w:val="en-US" w:eastAsia="pt-BR"/>
        </w:rPr>
        <w:t>entidade</w:t>
      </w:r>
      <w:proofErr w:type="spellEnd"/>
      <w:r>
        <w:rPr>
          <w:rStyle w:val="RefernciaSutil"/>
          <w:sz w:val="32"/>
          <w:szCs w:val="32"/>
          <w:lang w:val="en-US" w:eastAsia="pt-BR"/>
        </w:rPr>
        <w:t xml:space="preserve"> de </w:t>
      </w:r>
      <w:proofErr w:type="spellStart"/>
      <w:r>
        <w:rPr>
          <w:rStyle w:val="RefernciaSutil"/>
          <w:sz w:val="32"/>
          <w:szCs w:val="32"/>
          <w:lang w:val="en-US" w:eastAsia="pt-BR"/>
        </w:rPr>
        <w:t>relacionamento</w:t>
      </w:r>
      <w:proofErr w:type="spellEnd"/>
      <w:r w:rsidR="007107A1"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6DDEDDCC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B8847A2" w14:textId="11B2BF9A" w:rsidR="003C53E6" w:rsidRDefault="003C53E6"/>
    <w:p w14:paraId="6A260351" w14:textId="734937A2" w:rsidR="00B571D3" w:rsidRPr="008B7F5D" w:rsidRDefault="001A6329">
      <w:pPr>
        <w:rPr>
          <w:rFonts w:asciiTheme="majorHAnsi" w:hAnsiTheme="majorHAnsi"/>
          <w:sz w:val="24"/>
          <w:szCs w:val="24"/>
        </w:rPr>
      </w:pPr>
      <w:r w:rsidRPr="001A6329">
        <w:rPr>
          <w:rFonts w:asciiTheme="majorHAnsi" w:hAnsiTheme="majorHAnsi" w:cs="Segoe UI"/>
          <w:color w:val="282C33"/>
          <w:sz w:val="24"/>
          <w:szCs w:val="24"/>
        </w:rPr>
        <w:t xml:space="preserve">Diagramas </w:t>
      </w:r>
      <w:r w:rsidR="00E153F6">
        <w:rPr>
          <w:rFonts w:asciiTheme="majorHAnsi" w:hAnsiTheme="majorHAnsi" w:cs="Segoe UI"/>
          <w:color w:val="282C33"/>
          <w:sz w:val="24"/>
          <w:szCs w:val="24"/>
        </w:rPr>
        <w:t>Entidade de Relacionamento (</w:t>
      </w:r>
      <w:r w:rsidRPr="001A6329">
        <w:rPr>
          <w:rFonts w:asciiTheme="majorHAnsi" w:hAnsiTheme="majorHAnsi" w:cs="Segoe UI"/>
          <w:color w:val="282C33"/>
          <w:sz w:val="24"/>
          <w:szCs w:val="24"/>
        </w:rPr>
        <w:t>ER</w:t>
      </w:r>
      <w:r w:rsidR="00E153F6">
        <w:rPr>
          <w:rFonts w:asciiTheme="majorHAnsi" w:hAnsiTheme="majorHAnsi" w:cs="Segoe UI"/>
          <w:color w:val="282C33"/>
          <w:sz w:val="24"/>
          <w:szCs w:val="24"/>
        </w:rPr>
        <w:t>)</w:t>
      </w:r>
      <w:r w:rsidRPr="001A6329">
        <w:rPr>
          <w:rFonts w:asciiTheme="majorHAnsi" w:hAnsiTheme="majorHAnsi" w:cs="Segoe UI"/>
          <w:color w:val="282C33"/>
          <w:sz w:val="24"/>
          <w:szCs w:val="24"/>
        </w:rPr>
        <w:t xml:space="preserve"> são mais utilizados para projetar ou depurar bancos de dados relacionais nas áreas de tecnologia.</w:t>
      </w:r>
      <w:r>
        <w:rPr>
          <w:rFonts w:ascii="Segoe UI" w:hAnsi="Segoe UI" w:cs="Segoe UI"/>
          <w:color w:val="282C33"/>
          <w:sz w:val="30"/>
          <w:szCs w:val="30"/>
        </w:rPr>
        <w:t xml:space="preserve"> </w:t>
      </w:r>
      <w:r w:rsidR="008B7F5D" w:rsidRPr="008B7F5D">
        <w:rPr>
          <w:rFonts w:asciiTheme="majorHAnsi" w:hAnsiTheme="majorHAnsi" w:cs="Segoe UI"/>
          <w:color w:val="282C33"/>
          <w:sz w:val="24"/>
          <w:szCs w:val="24"/>
        </w:rPr>
        <w:t>Diagramas ER estão relacionados com diagramas de estrutura de dados (</w:t>
      </w:r>
      <w:proofErr w:type="spellStart"/>
      <w:r w:rsidR="008B7F5D" w:rsidRPr="008B7F5D">
        <w:rPr>
          <w:rFonts w:asciiTheme="majorHAnsi" w:hAnsiTheme="majorHAnsi" w:cs="Segoe UI"/>
          <w:color w:val="282C33"/>
          <w:sz w:val="24"/>
          <w:szCs w:val="24"/>
        </w:rPr>
        <w:t>DEDs</w:t>
      </w:r>
      <w:proofErr w:type="spellEnd"/>
      <w:r w:rsidR="008B7F5D" w:rsidRPr="008B7F5D">
        <w:rPr>
          <w:rFonts w:asciiTheme="majorHAnsi" w:hAnsiTheme="majorHAnsi" w:cs="Segoe UI"/>
          <w:color w:val="282C33"/>
          <w:sz w:val="24"/>
          <w:szCs w:val="24"/>
        </w:rPr>
        <w:t xml:space="preserve">), que incidem sobre as </w:t>
      </w:r>
      <w:r w:rsidR="008B7F5D" w:rsidRPr="008B7F5D">
        <w:rPr>
          <w:rFonts w:asciiTheme="majorHAnsi" w:hAnsiTheme="majorHAnsi" w:cs="Segoe UI"/>
          <w:color w:val="282C33"/>
          <w:sz w:val="24"/>
          <w:szCs w:val="24"/>
        </w:rPr>
        <w:lastRenderedPageBreak/>
        <w:t>relações de elementos dentro de entidades em vez de relações entre as próprias entidades.</w:t>
      </w:r>
    </w:p>
    <w:p w14:paraId="116D39B6" w14:textId="77777777" w:rsidR="003C53E6" w:rsidRDefault="003C53E6">
      <w:r>
        <w:br w:type="page"/>
      </w:r>
    </w:p>
    <w:p w14:paraId="3C806157" w14:textId="77777777" w:rsidR="00E165B8" w:rsidRDefault="00E165B8" w:rsidP="003C53E6">
      <w:pPr>
        <w:pStyle w:val="Subttulo"/>
        <w:jc w:val="center"/>
        <w:rPr>
          <w:sz w:val="48"/>
          <w:szCs w:val="48"/>
        </w:rPr>
      </w:pPr>
    </w:p>
    <w:p w14:paraId="70EE7A9D" w14:textId="77777777" w:rsidR="00E165B8" w:rsidRDefault="00E165B8" w:rsidP="003C53E6">
      <w:pPr>
        <w:pStyle w:val="Subttulo"/>
        <w:jc w:val="center"/>
        <w:rPr>
          <w:sz w:val="48"/>
          <w:szCs w:val="48"/>
        </w:rPr>
      </w:pPr>
    </w:p>
    <w:p w14:paraId="74BCFFEB" w14:textId="24231522" w:rsidR="004A62E2" w:rsidRDefault="003C53E6" w:rsidP="003C53E6">
      <w:pPr>
        <w:pStyle w:val="Subttulo"/>
        <w:jc w:val="center"/>
        <w:rPr>
          <w:sz w:val="48"/>
          <w:szCs w:val="48"/>
        </w:rPr>
      </w:pPr>
      <w:r w:rsidRPr="003C53E6">
        <w:rPr>
          <w:sz w:val="48"/>
          <w:szCs w:val="48"/>
        </w:rPr>
        <w:t>Conclusão</w:t>
      </w:r>
    </w:p>
    <w:p w14:paraId="1AF6FF1B" w14:textId="77777777" w:rsidR="00C77814" w:rsidRDefault="00C77814" w:rsidP="00C77814"/>
    <w:p w14:paraId="360E414B" w14:textId="77777777" w:rsidR="00C77814" w:rsidRDefault="00C77814" w:rsidP="00C77814"/>
    <w:p w14:paraId="5511BF37" w14:textId="77777777" w:rsidR="0028666B" w:rsidRDefault="0028666B" w:rsidP="00C77814"/>
    <w:p w14:paraId="7A8D6C4F" w14:textId="77777777" w:rsidR="0028666B" w:rsidRDefault="0028666B" w:rsidP="00C77814"/>
    <w:p w14:paraId="58B09A63" w14:textId="77777777" w:rsidR="0028666B" w:rsidRDefault="0028666B" w:rsidP="00C77814"/>
    <w:p w14:paraId="79EB54E0" w14:textId="77777777" w:rsidR="0028666B" w:rsidRDefault="0028666B" w:rsidP="00C77814"/>
    <w:p w14:paraId="08007912" w14:textId="77777777" w:rsidR="0028666B" w:rsidRDefault="0028666B" w:rsidP="00C77814"/>
    <w:p w14:paraId="7A5D5933" w14:textId="77777777" w:rsidR="00C77814" w:rsidRDefault="00C77814" w:rsidP="00C77814"/>
    <w:p w14:paraId="6459EB33" w14:textId="77777777" w:rsidR="00C77814" w:rsidRDefault="00C77814" w:rsidP="00C77814"/>
    <w:p w14:paraId="0158AE4B" w14:textId="77777777" w:rsidR="00C77814" w:rsidRDefault="00C77814" w:rsidP="00C77814"/>
    <w:p w14:paraId="5B54A493" w14:textId="1FFE2603" w:rsidR="00C77814" w:rsidRPr="00C77814" w:rsidRDefault="0008165E" w:rsidP="00C77814">
      <w:r>
        <w:t xml:space="preserve">Como resultado dos diagramas </w:t>
      </w:r>
      <w:r w:rsidR="002C1AB1">
        <w:t xml:space="preserve">modelados acima, criamos um sistema funcional, e intuitivo, que poderia se adequar ao funcionamento mínimo de qualquer clínica </w:t>
      </w:r>
      <w:r w:rsidR="0023393E">
        <w:t xml:space="preserve">médica (que esteja nos mesmos parâmetros </w:t>
      </w:r>
      <w:r w:rsidR="00B819BB">
        <w:t>deste cenário</w:t>
      </w:r>
      <w:r w:rsidR="0023393E">
        <w:t>)</w:t>
      </w:r>
      <w:r w:rsidR="00B819BB">
        <w:t>.  A modelagem des</w:t>
      </w:r>
      <w:r w:rsidR="00E26976">
        <w:t>se sistema</w:t>
      </w:r>
      <w:r w:rsidR="009C48B3">
        <w:t xml:space="preserve"> nos fez refletir sobre a importância de</w:t>
      </w:r>
      <w:r w:rsidR="00A30E48">
        <w:t xml:space="preserve"> usarmos </w:t>
      </w:r>
      <w:r w:rsidR="00BB18A5">
        <w:t>os diagramas de UML</w:t>
      </w:r>
      <w:r w:rsidR="00A30E48">
        <w:t xml:space="preserve"> como base</w:t>
      </w:r>
      <w:r w:rsidR="00BB18A5">
        <w:t xml:space="preserve">, pois, </w:t>
      </w:r>
      <w:r w:rsidR="00300221">
        <w:t>eles</w:t>
      </w:r>
      <w:r w:rsidR="00BB18A5">
        <w:t xml:space="preserve"> </w:t>
      </w:r>
      <w:r w:rsidR="00F25266">
        <w:t>buscam por necessidades implícitas</w:t>
      </w:r>
      <w:r w:rsidR="00300221">
        <w:t>;</w:t>
      </w:r>
      <w:r w:rsidR="0096798A">
        <w:t xml:space="preserve"> </w:t>
      </w:r>
      <w:r w:rsidR="00DC5294">
        <w:t>c</w:t>
      </w:r>
      <w:r w:rsidR="008869B0">
        <w:t>omo resultado de um trabalho</w:t>
      </w:r>
      <w:r w:rsidR="0029451F">
        <w:t xml:space="preserve"> preciso</w:t>
      </w:r>
      <w:r w:rsidR="008869B0">
        <w:t xml:space="preserve">, </w:t>
      </w:r>
      <w:r w:rsidR="00034E57">
        <w:t xml:space="preserve">podemos usufruir de um projeto </w:t>
      </w:r>
      <w:r w:rsidR="00A30E48">
        <w:t>bem estruturad</w:t>
      </w:r>
      <w:r w:rsidR="00034E57">
        <w:t>o</w:t>
      </w:r>
      <w:r w:rsidR="00A30E48">
        <w:t>, para o desenvolvimento de sistemas</w:t>
      </w:r>
      <w:r w:rsidR="0052513A">
        <w:t>. E</w:t>
      </w:r>
      <w:r w:rsidR="00A30E48">
        <w:t>vitando erros de entendimento sobre como o sistema deve funcionar</w:t>
      </w:r>
      <w:r w:rsidR="00034E57">
        <w:t>, e por conseguinte, evitando retrabalhos.</w:t>
      </w:r>
    </w:p>
    <w:sectPr w:rsidR="00C77814" w:rsidRPr="00C77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3BD00" w14:textId="77777777" w:rsidR="00F84082" w:rsidRDefault="00F84082" w:rsidP="00A34684">
      <w:pPr>
        <w:spacing w:after="0" w:line="240" w:lineRule="auto"/>
      </w:pPr>
      <w:r>
        <w:separator/>
      </w:r>
    </w:p>
  </w:endnote>
  <w:endnote w:type="continuationSeparator" w:id="0">
    <w:p w14:paraId="18E8BC3A" w14:textId="77777777" w:rsidR="00F84082" w:rsidRDefault="00F84082" w:rsidP="00A3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0B8D2" w14:textId="77777777" w:rsidR="00F84082" w:rsidRDefault="00F84082" w:rsidP="00A34684">
      <w:pPr>
        <w:spacing w:after="0" w:line="240" w:lineRule="auto"/>
      </w:pPr>
      <w:r>
        <w:separator/>
      </w:r>
    </w:p>
  </w:footnote>
  <w:footnote w:type="continuationSeparator" w:id="0">
    <w:p w14:paraId="3A848A81" w14:textId="77777777" w:rsidR="00F84082" w:rsidRDefault="00F84082" w:rsidP="00A3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20C2"/>
    <w:multiLevelType w:val="multilevel"/>
    <w:tmpl w:val="D7046E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290D9F"/>
    <w:multiLevelType w:val="multilevel"/>
    <w:tmpl w:val="75C8FF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75045"/>
    <w:multiLevelType w:val="multilevel"/>
    <w:tmpl w:val="7BACD0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40E16"/>
    <w:multiLevelType w:val="multilevel"/>
    <w:tmpl w:val="39584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2EAF"/>
    <w:multiLevelType w:val="multilevel"/>
    <w:tmpl w:val="69264F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61DB"/>
    <w:multiLevelType w:val="multilevel"/>
    <w:tmpl w:val="AD762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F39EE"/>
    <w:multiLevelType w:val="multilevel"/>
    <w:tmpl w:val="43CEB9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5094D"/>
    <w:multiLevelType w:val="multilevel"/>
    <w:tmpl w:val="02C24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642D7"/>
    <w:multiLevelType w:val="multilevel"/>
    <w:tmpl w:val="FAF0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B50D74"/>
    <w:multiLevelType w:val="multilevel"/>
    <w:tmpl w:val="8FD6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50857"/>
    <w:multiLevelType w:val="multilevel"/>
    <w:tmpl w:val="5328B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8130E"/>
    <w:multiLevelType w:val="multilevel"/>
    <w:tmpl w:val="6768A2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5506E"/>
    <w:multiLevelType w:val="multilevel"/>
    <w:tmpl w:val="8E0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1C4E38"/>
    <w:multiLevelType w:val="multilevel"/>
    <w:tmpl w:val="1AB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3438B4"/>
    <w:multiLevelType w:val="multilevel"/>
    <w:tmpl w:val="FF70F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57377"/>
    <w:multiLevelType w:val="multilevel"/>
    <w:tmpl w:val="FA7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0E6C2D"/>
    <w:multiLevelType w:val="multilevel"/>
    <w:tmpl w:val="A504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82DBF"/>
    <w:multiLevelType w:val="multilevel"/>
    <w:tmpl w:val="875E86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D2C2C5B"/>
    <w:multiLevelType w:val="hybridMultilevel"/>
    <w:tmpl w:val="B11AA664"/>
    <w:lvl w:ilvl="0" w:tplc="BC209192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5725"/>
    <w:multiLevelType w:val="multilevel"/>
    <w:tmpl w:val="EA9E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52ABE"/>
    <w:multiLevelType w:val="multilevel"/>
    <w:tmpl w:val="EB1A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3E007D"/>
    <w:multiLevelType w:val="multilevel"/>
    <w:tmpl w:val="CF6A8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C2606"/>
    <w:multiLevelType w:val="multilevel"/>
    <w:tmpl w:val="E3E43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D4F63"/>
    <w:multiLevelType w:val="multilevel"/>
    <w:tmpl w:val="7CE6E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44CF2"/>
    <w:multiLevelType w:val="hybridMultilevel"/>
    <w:tmpl w:val="4D5C3528"/>
    <w:lvl w:ilvl="0" w:tplc="BC209192">
      <w:numFmt w:val="bullet"/>
      <w:lvlText w:val="-"/>
      <w:lvlJc w:val="left"/>
      <w:pPr>
        <w:ind w:left="1080" w:hanging="360"/>
      </w:pPr>
      <w:rPr>
        <w:rFonts w:ascii="Aptos" w:eastAsia="Times New Roman" w:hAnsi="Aptos" w:cs="Segoe UI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BF132E"/>
    <w:multiLevelType w:val="multilevel"/>
    <w:tmpl w:val="20FA95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C85B4F"/>
    <w:multiLevelType w:val="hybridMultilevel"/>
    <w:tmpl w:val="F3E67A88"/>
    <w:lvl w:ilvl="0" w:tplc="BC209192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11683"/>
    <w:multiLevelType w:val="multilevel"/>
    <w:tmpl w:val="AFA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7004347">
    <w:abstractNumId w:val="17"/>
  </w:num>
  <w:num w:numId="2" w16cid:durableId="1960409208">
    <w:abstractNumId w:val="0"/>
  </w:num>
  <w:num w:numId="3" w16cid:durableId="732125013">
    <w:abstractNumId w:val="16"/>
  </w:num>
  <w:num w:numId="4" w16cid:durableId="1623145455">
    <w:abstractNumId w:val="21"/>
  </w:num>
  <w:num w:numId="5" w16cid:durableId="1206481444">
    <w:abstractNumId w:val="7"/>
  </w:num>
  <w:num w:numId="6" w16cid:durableId="900873690">
    <w:abstractNumId w:val="5"/>
  </w:num>
  <w:num w:numId="7" w16cid:durableId="1780105121">
    <w:abstractNumId w:val="14"/>
  </w:num>
  <w:num w:numId="8" w16cid:durableId="789472257">
    <w:abstractNumId w:val="10"/>
  </w:num>
  <w:num w:numId="9" w16cid:durableId="724372891">
    <w:abstractNumId w:val="3"/>
  </w:num>
  <w:num w:numId="10" w16cid:durableId="1686664495">
    <w:abstractNumId w:val="25"/>
  </w:num>
  <w:num w:numId="11" w16cid:durableId="602224542">
    <w:abstractNumId w:val="2"/>
  </w:num>
  <w:num w:numId="12" w16cid:durableId="1066143053">
    <w:abstractNumId w:val="23"/>
  </w:num>
  <w:num w:numId="13" w16cid:durableId="1033775630">
    <w:abstractNumId w:val="22"/>
  </w:num>
  <w:num w:numId="14" w16cid:durableId="503210562">
    <w:abstractNumId w:val="6"/>
  </w:num>
  <w:num w:numId="15" w16cid:durableId="25958504">
    <w:abstractNumId w:val="4"/>
  </w:num>
  <w:num w:numId="16" w16cid:durableId="1110011389">
    <w:abstractNumId w:val="1"/>
  </w:num>
  <w:num w:numId="17" w16cid:durableId="1343052164">
    <w:abstractNumId w:val="11"/>
  </w:num>
  <w:num w:numId="18" w16cid:durableId="796335154">
    <w:abstractNumId w:val="12"/>
  </w:num>
  <w:num w:numId="19" w16cid:durableId="870805502">
    <w:abstractNumId w:val="8"/>
  </w:num>
  <w:num w:numId="20" w16cid:durableId="991062821">
    <w:abstractNumId w:val="19"/>
  </w:num>
  <w:num w:numId="21" w16cid:durableId="401758978">
    <w:abstractNumId w:val="20"/>
  </w:num>
  <w:num w:numId="22" w16cid:durableId="269551057">
    <w:abstractNumId w:val="15"/>
  </w:num>
  <w:num w:numId="23" w16cid:durableId="394470686">
    <w:abstractNumId w:val="13"/>
  </w:num>
  <w:num w:numId="24" w16cid:durableId="2027562453">
    <w:abstractNumId w:val="9"/>
  </w:num>
  <w:num w:numId="25" w16cid:durableId="659429783">
    <w:abstractNumId w:val="27"/>
  </w:num>
  <w:num w:numId="26" w16cid:durableId="1607614313">
    <w:abstractNumId w:val="26"/>
  </w:num>
  <w:num w:numId="27" w16cid:durableId="1500274583">
    <w:abstractNumId w:val="24"/>
  </w:num>
  <w:num w:numId="28" w16cid:durableId="803278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A1"/>
    <w:rsid w:val="00031DA2"/>
    <w:rsid w:val="00034E57"/>
    <w:rsid w:val="00073378"/>
    <w:rsid w:val="00077E15"/>
    <w:rsid w:val="0008165E"/>
    <w:rsid w:val="00092BC3"/>
    <w:rsid w:val="000A4C65"/>
    <w:rsid w:val="000D05BC"/>
    <w:rsid w:val="000E0BC5"/>
    <w:rsid w:val="00147356"/>
    <w:rsid w:val="00173851"/>
    <w:rsid w:val="001A6329"/>
    <w:rsid w:val="001C7297"/>
    <w:rsid w:val="002122B8"/>
    <w:rsid w:val="0023393E"/>
    <w:rsid w:val="00244327"/>
    <w:rsid w:val="00261CC9"/>
    <w:rsid w:val="00277904"/>
    <w:rsid w:val="0028666B"/>
    <w:rsid w:val="0029451F"/>
    <w:rsid w:val="002C1AB1"/>
    <w:rsid w:val="002D0332"/>
    <w:rsid w:val="002D0702"/>
    <w:rsid w:val="002D2CF9"/>
    <w:rsid w:val="00300221"/>
    <w:rsid w:val="0031074B"/>
    <w:rsid w:val="00345F62"/>
    <w:rsid w:val="003568A1"/>
    <w:rsid w:val="00380F83"/>
    <w:rsid w:val="003C53E6"/>
    <w:rsid w:val="003D25F9"/>
    <w:rsid w:val="004723F3"/>
    <w:rsid w:val="0048301C"/>
    <w:rsid w:val="004A348B"/>
    <w:rsid w:val="004A62E2"/>
    <w:rsid w:val="004D46C7"/>
    <w:rsid w:val="004E2E84"/>
    <w:rsid w:val="00513546"/>
    <w:rsid w:val="0052513A"/>
    <w:rsid w:val="00557B4C"/>
    <w:rsid w:val="00586ADC"/>
    <w:rsid w:val="005A3083"/>
    <w:rsid w:val="00604E26"/>
    <w:rsid w:val="0063059E"/>
    <w:rsid w:val="0065295D"/>
    <w:rsid w:val="00654E28"/>
    <w:rsid w:val="00680E56"/>
    <w:rsid w:val="00684313"/>
    <w:rsid w:val="006F22E2"/>
    <w:rsid w:val="007107A1"/>
    <w:rsid w:val="0076391B"/>
    <w:rsid w:val="007731AD"/>
    <w:rsid w:val="0079042B"/>
    <w:rsid w:val="007F7DAE"/>
    <w:rsid w:val="00806A85"/>
    <w:rsid w:val="008229B7"/>
    <w:rsid w:val="00842959"/>
    <w:rsid w:val="00852B4A"/>
    <w:rsid w:val="008869B0"/>
    <w:rsid w:val="00887ABF"/>
    <w:rsid w:val="00893C05"/>
    <w:rsid w:val="008B7F5D"/>
    <w:rsid w:val="00962CA4"/>
    <w:rsid w:val="0096798A"/>
    <w:rsid w:val="009C48B3"/>
    <w:rsid w:val="009E4925"/>
    <w:rsid w:val="009F3F9F"/>
    <w:rsid w:val="00A054C5"/>
    <w:rsid w:val="00A06124"/>
    <w:rsid w:val="00A134D7"/>
    <w:rsid w:val="00A30E48"/>
    <w:rsid w:val="00A31BD6"/>
    <w:rsid w:val="00A34684"/>
    <w:rsid w:val="00A50422"/>
    <w:rsid w:val="00AA6D18"/>
    <w:rsid w:val="00AB6742"/>
    <w:rsid w:val="00AC2EF8"/>
    <w:rsid w:val="00AC52BC"/>
    <w:rsid w:val="00AF688A"/>
    <w:rsid w:val="00B13569"/>
    <w:rsid w:val="00B30A5E"/>
    <w:rsid w:val="00B571D3"/>
    <w:rsid w:val="00B819BB"/>
    <w:rsid w:val="00B87DA3"/>
    <w:rsid w:val="00B97C35"/>
    <w:rsid w:val="00BA0BBA"/>
    <w:rsid w:val="00BA7EB0"/>
    <w:rsid w:val="00BB18A5"/>
    <w:rsid w:val="00BB2DF7"/>
    <w:rsid w:val="00BD5CF6"/>
    <w:rsid w:val="00BD6E83"/>
    <w:rsid w:val="00BE6715"/>
    <w:rsid w:val="00BF6D14"/>
    <w:rsid w:val="00C50E98"/>
    <w:rsid w:val="00C755B6"/>
    <w:rsid w:val="00C77814"/>
    <w:rsid w:val="00CB142C"/>
    <w:rsid w:val="00CB49FC"/>
    <w:rsid w:val="00CC594B"/>
    <w:rsid w:val="00CE3A2E"/>
    <w:rsid w:val="00CE3A3B"/>
    <w:rsid w:val="00CF7655"/>
    <w:rsid w:val="00D133CA"/>
    <w:rsid w:val="00D2471A"/>
    <w:rsid w:val="00D536CB"/>
    <w:rsid w:val="00D70813"/>
    <w:rsid w:val="00D76BF8"/>
    <w:rsid w:val="00D81510"/>
    <w:rsid w:val="00D93B7D"/>
    <w:rsid w:val="00DA206E"/>
    <w:rsid w:val="00DC5294"/>
    <w:rsid w:val="00DC579B"/>
    <w:rsid w:val="00DF09D6"/>
    <w:rsid w:val="00DF6A05"/>
    <w:rsid w:val="00E153F6"/>
    <w:rsid w:val="00E165B8"/>
    <w:rsid w:val="00E26976"/>
    <w:rsid w:val="00E71767"/>
    <w:rsid w:val="00EB445F"/>
    <w:rsid w:val="00EB6FA2"/>
    <w:rsid w:val="00EF2139"/>
    <w:rsid w:val="00F04342"/>
    <w:rsid w:val="00F07E3E"/>
    <w:rsid w:val="00F1650D"/>
    <w:rsid w:val="00F25266"/>
    <w:rsid w:val="00F259D5"/>
    <w:rsid w:val="00F41DA1"/>
    <w:rsid w:val="00F84082"/>
    <w:rsid w:val="00FA1196"/>
    <w:rsid w:val="00FF3526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CCE2"/>
  <w15:chartTrackingRefBased/>
  <w15:docId w15:val="{19822504-DF33-4531-B2DB-96F3EE7A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0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0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0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0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0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0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0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0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0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0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10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0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07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07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07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07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07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07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0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0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0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0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07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07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07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0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07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07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71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71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7107A1"/>
  </w:style>
  <w:style w:type="character" w:customStyle="1" w:styleId="normaltextrun">
    <w:name w:val="normaltextrun"/>
    <w:basedOn w:val="Fontepargpadro"/>
    <w:rsid w:val="007107A1"/>
  </w:style>
  <w:style w:type="character" w:customStyle="1" w:styleId="eop">
    <w:name w:val="eop"/>
    <w:basedOn w:val="Fontepargpadro"/>
    <w:rsid w:val="007107A1"/>
  </w:style>
  <w:style w:type="paragraph" w:customStyle="1" w:styleId="outlineelement">
    <w:name w:val="outlineelement"/>
    <w:basedOn w:val="Normal"/>
    <w:rsid w:val="0071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cxw195760777">
    <w:name w:val="scxw195760777"/>
    <w:basedOn w:val="Fontepargpadro"/>
    <w:rsid w:val="007107A1"/>
  </w:style>
  <w:style w:type="character" w:customStyle="1" w:styleId="wacimagecontainer">
    <w:name w:val="wacimagecontainer"/>
    <w:basedOn w:val="Fontepargpadro"/>
    <w:rsid w:val="007107A1"/>
  </w:style>
  <w:style w:type="character" w:customStyle="1" w:styleId="wacimageplaceholder">
    <w:name w:val="wacimageplaceholder"/>
    <w:basedOn w:val="Fontepargpadro"/>
    <w:rsid w:val="007107A1"/>
  </w:style>
  <w:style w:type="character" w:customStyle="1" w:styleId="wacprogress">
    <w:name w:val="wacprogress"/>
    <w:basedOn w:val="Fontepargpadro"/>
    <w:rsid w:val="007107A1"/>
  </w:style>
  <w:style w:type="character" w:customStyle="1" w:styleId="wacimageplaceholderfiller">
    <w:name w:val="wacimageplaceholderfiller"/>
    <w:basedOn w:val="Fontepargpadro"/>
    <w:rsid w:val="007107A1"/>
  </w:style>
  <w:style w:type="character" w:customStyle="1" w:styleId="wacimageborder">
    <w:name w:val="wacimageborder"/>
    <w:basedOn w:val="Fontepargpadro"/>
    <w:rsid w:val="007107A1"/>
  </w:style>
  <w:style w:type="character" w:styleId="nfaseSutil">
    <w:name w:val="Subtle Emphasis"/>
    <w:basedOn w:val="Fontepargpadro"/>
    <w:uiPriority w:val="19"/>
    <w:qFormat/>
    <w:rsid w:val="007107A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7107A1"/>
    <w:rPr>
      <w:smallCap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A34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684"/>
  </w:style>
  <w:style w:type="paragraph" w:styleId="Rodap">
    <w:name w:val="footer"/>
    <w:basedOn w:val="Normal"/>
    <w:link w:val="RodapChar"/>
    <w:uiPriority w:val="99"/>
    <w:unhideWhenUsed/>
    <w:rsid w:val="00A34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684"/>
  </w:style>
  <w:style w:type="paragraph" w:styleId="NormalWeb">
    <w:name w:val="Normal (Web)"/>
    <w:basedOn w:val="Normal"/>
    <w:uiPriority w:val="99"/>
    <w:unhideWhenUsed/>
    <w:rsid w:val="0035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FF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646F-641B-4BDA-B9E7-8DCB0F2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24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 Rosa</dc:creator>
  <cp:keywords/>
  <dc:description/>
  <cp:lastModifiedBy>Nair Rosa</cp:lastModifiedBy>
  <cp:revision>2</cp:revision>
  <dcterms:created xsi:type="dcterms:W3CDTF">2024-06-07T17:10:00Z</dcterms:created>
  <dcterms:modified xsi:type="dcterms:W3CDTF">2024-06-07T17:10:00Z</dcterms:modified>
</cp:coreProperties>
</file>